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585" w:rsidRPr="006F13F8" w:rsidRDefault="00216585" w:rsidP="00216585">
      <w:pPr>
        <w:spacing w:line="520" w:lineRule="exact"/>
        <w:jc w:val="center"/>
        <w:rPr>
          <w:rFonts w:ascii="宋体" w:eastAsia="宋体" w:hAnsi="宋体"/>
          <w:b/>
          <w:sz w:val="28"/>
          <w:szCs w:val="28"/>
        </w:rPr>
      </w:pPr>
      <w:r w:rsidRPr="006F13F8">
        <w:rPr>
          <w:rFonts w:ascii="宋体" w:eastAsia="宋体" w:hAnsi="宋体" w:hint="eastAsia"/>
          <w:b/>
          <w:sz w:val="28"/>
          <w:szCs w:val="28"/>
        </w:rPr>
        <w:t>世界品牌 百年中天</w:t>
      </w:r>
    </w:p>
    <w:p w:rsidR="00060EA6" w:rsidRPr="006F13F8" w:rsidRDefault="00216585" w:rsidP="006A7679">
      <w:pPr>
        <w:spacing w:line="520" w:lineRule="exact"/>
        <w:jc w:val="right"/>
        <w:rPr>
          <w:rFonts w:ascii="宋体" w:eastAsia="宋体" w:hAnsi="宋体"/>
          <w:b/>
          <w:sz w:val="24"/>
          <w:szCs w:val="24"/>
        </w:rPr>
      </w:pPr>
      <w:r w:rsidRPr="006F13F8">
        <w:rPr>
          <w:rFonts w:ascii="宋体" w:eastAsia="宋体" w:hAnsi="宋体" w:hint="eastAsia"/>
          <w:b/>
          <w:sz w:val="24"/>
          <w:szCs w:val="24"/>
        </w:rPr>
        <w:t>——</w:t>
      </w:r>
      <w:r w:rsidR="00060EA6" w:rsidRPr="006F13F8">
        <w:rPr>
          <w:rFonts w:ascii="宋体" w:eastAsia="宋体" w:hAnsi="宋体" w:hint="eastAsia"/>
          <w:b/>
          <w:sz w:val="24"/>
          <w:szCs w:val="24"/>
        </w:rPr>
        <w:t>中天科技集团</w:t>
      </w:r>
      <w:r w:rsidR="0017520B" w:rsidRPr="006F13F8">
        <w:rPr>
          <w:rFonts w:ascii="宋体" w:eastAsia="宋体" w:hAnsi="宋体" w:hint="eastAsia"/>
          <w:b/>
          <w:sz w:val="24"/>
          <w:szCs w:val="24"/>
        </w:rPr>
        <w:t>201</w:t>
      </w:r>
      <w:r w:rsidR="008E340A" w:rsidRPr="006F13F8">
        <w:rPr>
          <w:rFonts w:ascii="宋体" w:eastAsia="宋体" w:hAnsi="宋体" w:hint="eastAsia"/>
          <w:b/>
          <w:sz w:val="24"/>
          <w:szCs w:val="24"/>
        </w:rPr>
        <w:t>8</w:t>
      </w:r>
      <w:r w:rsidR="0017520B" w:rsidRPr="006F13F8">
        <w:rPr>
          <w:rFonts w:ascii="宋体" w:eastAsia="宋体" w:hAnsi="宋体" w:hint="eastAsia"/>
          <w:b/>
          <w:sz w:val="24"/>
          <w:szCs w:val="24"/>
        </w:rPr>
        <w:t>届校园招聘</w:t>
      </w:r>
      <w:r w:rsidRPr="006F13F8">
        <w:rPr>
          <w:rFonts w:ascii="宋体" w:eastAsia="宋体" w:hAnsi="宋体" w:hint="eastAsia"/>
          <w:b/>
          <w:sz w:val="24"/>
          <w:szCs w:val="24"/>
        </w:rPr>
        <w:t>简章</w:t>
      </w:r>
    </w:p>
    <w:p w:rsidR="00060EA6" w:rsidRPr="00710395" w:rsidRDefault="00060EA6" w:rsidP="00710395">
      <w:pPr>
        <w:spacing w:line="300" w:lineRule="exact"/>
        <w:rPr>
          <w:rFonts w:hint="eastAsia"/>
          <w:b/>
          <w:szCs w:val="21"/>
        </w:rPr>
      </w:pPr>
    </w:p>
    <w:p w:rsidR="00060EA6" w:rsidRPr="005D12F0" w:rsidRDefault="00C04B9A" w:rsidP="006F13F8">
      <w:pPr>
        <w:widowControl/>
        <w:spacing w:afterLines="50" w:after="156" w:line="300" w:lineRule="exact"/>
        <w:jc w:val="left"/>
        <w:rPr>
          <w:rFonts w:ascii="宋体" w:eastAsia="宋体" w:hAnsi="宋体" w:cs="Arial"/>
          <w:b/>
          <w:color w:val="0070C0"/>
          <w:kern w:val="0"/>
          <w:sz w:val="24"/>
          <w:szCs w:val="24"/>
        </w:rPr>
      </w:pPr>
      <w:r w:rsidRPr="005D12F0">
        <w:rPr>
          <w:rFonts w:ascii="宋体" w:eastAsia="宋体" w:hAnsi="宋体" w:cs="Arial" w:hint="eastAsia"/>
          <w:b/>
          <w:color w:val="0070C0"/>
          <w:kern w:val="0"/>
          <w:sz w:val="24"/>
          <w:szCs w:val="24"/>
        </w:rPr>
        <w:t>一、关于ZTT</w:t>
      </w:r>
    </w:p>
    <w:p w:rsidR="00282E6E" w:rsidRPr="006F13F8" w:rsidRDefault="00C04B9A" w:rsidP="006F13F8">
      <w:pPr>
        <w:widowControl/>
        <w:spacing w:line="360" w:lineRule="exact"/>
        <w:ind w:firstLineChars="200" w:firstLine="400"/>
        <w:jc w:val="left"/>
        <w:rPr>
          <w:rFonts w:ascii="宋体" w:eastAsia="宋体" w:hAnsi="宋体" w:cs="Arial"/>
          <w:kern w:val="0"/>
          <w:sz w:val="20"/>
          <w:szCs w:val="20"/>
        </w:rPr>
      </w:pPr>
      <w:r w:rsidRPr="006F13F8">
        <w:rPr>
          <w:rFonts w:ascii="宋体" w:eastAsia="宋体" w:hAnsi="宋体" w:cs="Arial" w:hint="eastAsia"/>
          <w:kern w:val="0"/>
          <w:sz w:val="20"/>
          <w:szCs w:val="20"/>
        </w:rPr>
        <w:t>中天科技集团（</w:t>
      </w:r>
      <w:r w:rsidR="00E47B8E" w:rsidRPr="006F13F8">
        <w:rPr>
          <w:rFonts w:ascii="宋体" w:eastAsia="宋体" w:hAnsi="宋体" w:cs="Arial" w:hint="eastAsia"/>
          <w:kern w:val="0"/>
          <w:sz w:val="20"/>
          <w:szCs w:val="20"/>
        </w:rPr>
        <w:t>ZTT</w:t>
      </w:r>
      <w:r w:rsidRPr="006F13F8">
        <w:rPr>
          <w:rFonts w:ascii="宋体" w:eastAsia="宋体" w:hAnsi="宋体" w:cs="Arial" w:hint="eastAsia"/>
          <w:kern w:val="0"/>
          <w:sz w:val="20"/>
          <w:szCs w:val="20"/>
        </w:rPr>
        <w:t>）成立于</w:t>
      </w:r>
      <w:r w:rsidR="00E47B8E" w:rsidRPr="006F13F8">
        <w:rPr>
          <w:rFonts w:ascii="宋体" w:eastAsia="宋体" w:hAnsi="宋体" w:cs="Arial" w:hint="eastAsia"/>
          <w:kern w:val="0"/>
          <w:sz w:val="20"/>
          <w:szCs w:val="20"/>
        </w:rPr>
        <w:t>1978</w:t>
      </w:r>
      <w:r w:rsidRPr="006F13F8">
        <w:rPr>
          <w:rFonts w:ascii="宋体" w:eastAsia="宋体" w:hAnsi="宋体" w:cs="Arial" w:hint="eastAsia"/>
          <w:kern w:val="0"/>
          <w:sz w:val="20"/>
          <w:szCs w:val="20"/>
        </w:rPr>
        <w:t>年，</w:t>
      </w:r>
      <w:r w:rsidR="00E47B8E" w:rsidRPr="006F13F8">
        <w:rPr>
          <w:rFonts w:ascii="宋体" w:eastAsia="宋体" w:hAnsi="宋体" w:cs="Arial" w:hint="eastAsia"/>
          <w:kern w:val="0"/>
          <w:sz w:val="20"/>
          <w:szCs w:val="20"/>
        </w:rPr>
        <w:t>20世纪90年代初进入光纤通信领域，</w:t>
      </w:r>
      <w:r w:rsidR="008B37ED" w:rsidRPr="006F13F8">
        <w:rPr>
          <w:rFonts w:ascii="宋体" w:eastAsia="宋体" w:hAnsi="宋体" w:cs="Arial" w:hint="eastAsia"/>
          <w:kern w:val="0"/>
          <w:sz w:val="20"/>
          <w:szCs w:val="20"/>
        </w:rPr>
        <w:t>21世纪初进入电网传输领域，</w:t>
      </w:r>
      <w:r w:rsidR="00E47B8E" w:rsidRPr="006F13F8">
        <w:rPr>
          <w:rFonts w:ascii="宋体" w:eastAsia="宋体" w:hAnsi="宋体" w:cs="Arial" w:hint="eastAsia"/>
          <w:kern w:val="0"/>
          <w:sz w:val="20"/>
          <w:szCs w:val="20"/>
        </w:rPr>
        <w:t>2002年10月24日在上海证券交易所上市（上证代码：600522）</w:t>
      </w:r>
      <w:r w:rsidR="006D6B77" w:rsidRPr="006F13F8">
        <w:rPr>
          <w:rFonts w:ascii="宋体" w:eastAsia="宋体" w:hAnsi="宋体" w:cs="Arial" w:hint="eastAsia"/>
          <w:kern w:val="0"/>
          <w:sz w:val="20"/>
          <w:szCs w:val="20"/>
        </w:rPr>
        <w:t>。</w:t>
      </w:r>
      <w:r w:rsidR="00E47B8E" w:rsidRPr="006F13F8">
        <w:rPr>
          <w:rFonts w:ascii="宋体" w:eastAsia="宋体" w:hAnsi="宋体" w:cs="Arial" w:hint="eastAsia"/>
          <w:kern w:val="0"/>
          <w:sz w:val="20"/>
          <w:szCs w:val="20"/>
        </w:rPr>
        <w:t>ZTT始终坚</w:t>
      </w:r>
      <w:r w:rsidR="000D7C7B" w:rsidRPr="006F13F8">
        <w:rPr>
          <w:rFonts w:ascii="宋体" w:eastAsia="宋体" w:hAnsi="宋体" w:cs="Arial" w:hint="eastAsia"/>
          <w:kern w:val="0"/>
          <w:sz w:val="20"/>
          <w:szCs w:val="20"/>
        </w:rPr>
        <w:t>持“产业链”发展战略</w:t>
      </w:r>
      <w:r w:rsidR="00DA72C6" w:rsidRPr="006F13F8">
        <w:rPr>
          <w:rFonts w:ascii="宋体" w:eastAsia="宋体" w:hAnsi="宋体" w:cs="Arial" w:hint="eastAsia"/>
          <w:kern w:val="0"/>
          <w:sz w:val="20"/>
          <w:szCs w:val="20"/>
        </w:rPr>
        <w:t>，</w:t>
      </w:r>
      <w:r w:rsidR="000D7C7B" w:rsidRPr="006F13F8">
        <w:rPr>
          <w:rFonts w:ascii="宋体" w:eastAsia="宋体" w:hAnsi="宋体" w:cs="Arial" w:hint="eastAsia"/>
          <w:kern w:val="0"/>
          <w:sz w:val="20"/>
          <w:szCs w:val="20"/>
        </w:rPr>
        <w:t>现已形成</w:t>
      </w:r>
      <w:r w:rsidR="00DA72C6" w:rsidRPr="006F13F8">
        <w:rPr>
          <w:rFonts w:ascii="宋体" w:eastAsia="宋体" w:hAnsi="宋体" w:cs="Arial" w:hint="eastAsia"/>
          <w:kern w:val="0"/>
          <w:sz w:val="20"/>
          <w:szCs w:val="20"/>
        </w:rPr>
        <w:t>信息</w:t>
      </w:r>
      <w:r w:rsidR="000D7C7B" w:rsidRPr="006F13F8">
        <w:rPr>
          <w:rFonts w:ascii="宋体" w:eastAsia="宋体" w:hAnsi="宋体" w:cs="Arial" w:hint="eastAsia"/>
          <w:kern w:val="0"/>
          <w:sz w:val="20"/>
          <w:szCs w:val="20"/>
        </w:rPr>
        <w:t>通信、</w:t>
      </w:r>
      <w:r w:rsidR="00DA72C6" w:rsidRPr="006F13F8">
        <w:rPr>
          <w:rFonts w:ascii="宋体" w:eastAsia="宋体" w:hAnsi="宋体" w:cs="Arial" w:hint="eastAsia"/>
          <w:kern w:val="0"/>
          <w:sz w:val="20"/>
          <w:szCs w:val="20"/>
        </w:rPr>
        <w:t>智能</w:t>
      </w:r>
      <w:r w:rsidR="000D7C7B" w:rsidRPr="006F13F8">
        <w:rPr>
          <w:rFonts w:ascii="宋体" w:eastAsia="宋体" w:hAnsi="宋体" w:cs="Arial" w:hint="eastAsia"/>
          <w:kern w:val="0"/>
          <w:sz w:val="20"/>
          <w:szCs w:val="20"/>
        </w:rPr>
        <w:t>电网、新能源</w:t>
      </w:r>
      <w:r w:rsidR="00DA72C6" w:rsidRPr="006F13F8">
        <w:rPr>
          <w:rFonts w:ascii="宋体" w:eastAsia="宋体" w:hAnsi="宋体" w:cs="Arial" w:hint="eastAsia"/>
          <w:kern w:val="0"/>
          <w:sz w:val="20"/>
          <w:szCs w:val="20"/>
        </w:rPr>
        <w:t>、海洋系统、精工装备、新材料六个完整产业</w:t>
      </w:r>
      <w:r w:rsidR="00532FF6">
        <w:rPr>
          <w:rFonts w:ascii="宋体" w:eastAsia="宋体" w:hAnsi="宋体" w:cs="Arial" w:hint="eastAsia"/>
          <w:kern w:val="0"/>
          <w:sz w:val="20"/>
          <w:szCs w:val="20"/>
        </w:rPr>
        <w:t>链</w:t>
      </w:r>
      <w:r w:rsidR="00DA72C6" w:rsidRPr="006F13F8">
        <w:rPr>
          <w:rFonts w:ascii="宋体" w:eastAsia="宋体" w:hAnsi="宋体" w:cs="Arial" w:hint="eastAsia"/>
          <w:kern w:val="0"/>
          <w:sz w:val="20"/>
          <w:szCs w:val="20"/>
        </w:rPr>
        <w:t>格局</w:t>
      </w:r>
      <w:r w:rsidR="00754887" w:rsidRPr="006F13F8">
        <w:rPr>
          <w:rFonts w:ascii="宋体" w:eastAsia="宋体" w:hAnsi="宋体" w:cs="Arial" w:hint="eastAsia"/>
          <w:kern w:val="0"/>
          <w:sz w:val="20"/>
          <w:szCs w:val="20"/>
        </w:rPr>
        <w:t>，</w:t>
      </w:r>
      <w:r w:rsidR="000D7C7B" w:rsidRPr="006F13F8">
        <w:rPr>
          <w:rFonts w:ascii="宋体" w:eastAsia="宋体" w:hAnsi="宋体" w:cs="Arial" w:hint="eastAsia"/>
          <w:kern w:val="0"/>
          <w:sz w:val="20"/>
          <w:szCs w:val="20"/>
        </w:rPr>
        <w:t>上海总部、南通新部、如东本部的产业布局，拥有</w:t>
      </w:r>
      <w:r w:rsidR="005A4979">
        <w:rPr>
          <w:rFonts w:ascii="宋体" w:eastAsia="宋体" w:hAnsi="宋体" w:cs="Arial" w:hint="eastAsia"/>
          <w:kern w:val="0"/>
          <w:sz w:val="20"/>
          <w:szCs w:val="20"/>
        </w:rPr>
        <w:t>60</w:t>
      </w:r>
      <w:r w:rsidR="000D7C7B" w:rsidRPr="006F13F8">
        <w:rPr>
          <w:rFonts w:ascii="宋体" w:eastAsia="宋体" w:hAnsi="宋体" w:cs="Arial" w:hint="eastAsia"/>
          <w:kern w:val="0"/>
          <w:sz w:val="20"/>
          <w:szCs w:val="20"/>
        </w:rPr>
        <w:t>家子公司，</w:t>
      </w:r>
      <w:r w:rsidR="00F270C1" w:rsidRPr="006F13F8">
        <w:rPr>
          <w:rFonts w:ascii="宋体" w:eastAsia="宋体" w:hAnsi="宋体" w:cs="Arial" w:hint="eastAsia"/>
          <w:kern w:val="0"/>
          <w:sz w:val="20"/>
          <w:szCs w:val="20"/>
        </w:rPr>
        <w:t>1</w:t>
      </w:r>
      <w:r w:rsidR="00532FF6">
        <w:rPr>
          <w:rFonts w:ascii="宋体" w:eastAsia="宋体" w:hAnsi="宋体" w:cs="Arial" w:hint="eastAsia"/>
          <w:kern w:val="0"/>
          <w:sz w:val="20"/>
          <w:szCs w:val="20"/>
        </w:rPr>
        <w:t>2</w:t>
      </w:r>
      <w:r w:rsidR="00F270C1" w:rsidRPr="006F13F8">
        <w:rPr>
          <w:rFonts w:ascii="宋体" w:eastAsia="宋体" w:hAnsi="宋体" w:cs="Arial" w:hint="eastAsia"/>
          <w:kern w:val="0"/>
          <w:sz w:val="20"/>
          <w:szCs w:val="20"/>
        </w:rPr>
        <w:t>000余名员工，</w:t>
      </w:r>
      <w:r w:rsidR="008B37ED" w:rsidRPr="006F13F8">
        <w:rPr>
          <w:rFonts w:ascii="宋体" w:eastAsia="宋体" w:hAnsi="宋体" w:cs="Arial" w:hint="eastAsia"/>
          <w:kern w:val="0"/>
          <w:sz w:val="20"/>
          <w:szCs w:val="20"/>
        </w:rPr>
        <w:t>生产经营总额</w:t>
      </w:r>
      <w:r w:rsidR="00B629E2" w:rsidRPr="006F13F8">
        <w:rPr>
          <w:rFonts w:ascii="宋体" w:eastAsia="宋体" w:hAnsi="宋体" w:cs="Arial" w:hint="eastAsia"/>
          <w:kern w:val="0"/>
          <w:sz w:val="20"/>
          <w:szCs w:val="20"/>
        </w:rPr>
        <w:t>超</w:t>
      </w:r>
      <w:r w:rsidR="00532FF6">
        <w:rPr>
          <w:rFonts w:ascii="宋体" w:eastAsia="宋体" w:hAnsi="宋体" w:cs="Arial" w:hint="eastAsia"/>
          <w:kern w:val="0"/>
          <w:sz w:val="20"/>
          <w:szCs w:val="20"/>
        </w:rPr>
        <w:t>400</w:t>
      </w:r>
      <w:r w:rsidR="000D7C7B" w:rsidRPr="006F13F8">
        <w:rPr>
          <w:rFonts w:ascii="宋体" w:eastAsia="宋体" w:hAnsi="宋体" w:cs="Arial" w:hint="eastAsia"/>
          <w:kern w:val="0"/>
          <w:sz w:val="20"/>
          <w:szCs w:val="20"/>
        </w:rPr>
        <w:t>亿元</w:t>
      </w:r>
      <w:r w:rsidR="00532FF6">
        <w:rPr>
          <w:rFonts w:ascii="宋体" w:eastAsia="宋体" w:hAnsi="宋体" w:cs="Arial" w:hint="eastAsia"/>
          <w:kern w:val="0"/>
          <w:sz w:val="20"/>
          <w:szCs w:val="20"/>
        </w:rPr>
        <w:t>的高新技术企业集团</w:t>
      </w:r>
      <w:r w:rsidR="002A4144" w:rsidRPr="006F13F8">
        <w:rPr>
          <w:rFonts w:ascii="宋体" w:eastAsia="宋体" w:hAnsi="宋体" w:cs="Arial" w:hint="eastAsia"/>
          <w:kern w:val="0"/>
          <w:sz w:val="20"/>
          <w:szCs w:val="20"/>
        </w:rPr>
        <w:t>。</w:t>
      </w:r>
      <w:r w:rsidR="00060EA6" w:rsidRPr="006F13F8">
        <w:rPr>
          <w:rFonts w:ascii="宋体" w:eastAsia="宋体" w:hAnsi="宋体" w:cs="Arial" w:hint="eastAsia"/>
          <w:kern w:val="0"/>
          <w:sz w:val="20"/>
          <w:szCs w:val="20"/>
        </w:rPr>
        <w:t>ZTT主营产品包括光纤预制棒、光纤、普通光缆</w:t>
      </w:r>
      <w:r w:rsidR="00DA72C6" w:rsidRPr="006F13F8">
        <w:rPr>
          <w:rFonts w:ascii="宋体" w:eastAsia="宋体" w:hAnsi="宋体" w:cs="Arial" w:hint="eastAsia"/>
          <w:kern w:val="0"/>
          <w:sz w:val="20"/>
          <w:szCs w:val="20"/>
        </w:rPr>
        <w:t>、</w:t>
      </w:r>
      <w:r w:rsidR="00060EA6" w:rsidRPr="006F13F8">
        <w:rPr>
          <w:rFonts w:ascii="宋体" w:eastAsia="宋体" w:hAnsi="宋体" w:cs="Arial" w:hint="eastAsia"/>
          <w:kern w:val="0"/>
          <w:sz w:val="20"/>
          <w:szCs w:val="20"/>
        </w:rPr>
        <w:t>特种光缆、特种导线、射频电缆、海底光缆、高效储能电池、太阳能电池背板等，已形成近千个系列，上万种产品。多项产品</w:t>
      </w:r>
      <w:r w:rsidR="00060EA6" w:rsidRPr="006F13F8">
        <w:rPr>
          <w:rFonts w:ascii="宋体" w:eastAsia="宋体" w:hAnsi="宋体" w:cs="Arial"/>
          <w:kern w:val="0"/>
          <w:sz w:val="20"/>
          <w:szCs w:val="20"/>
        </w:rPr>
        <w:t>囊括了我国光电线缆的最新产品和技术</w:t>
      </w:r>
      <w:r w:rsidR="00DA72C6" w:rsidRPr="006F13F8">
        <w:rPr>
          <w:rFonts w:ascii="宋体" w:eastAsia="宋体" w:hAnsi="宋体" w:cs="Arial" w:hint="eastAsia"/>
          <w:kern w:val="0"/>
          <w:sz w:val="20"/>
          <w:szCs w:val="20"/>
        </w:rPr>
        <w:t>，</w:t>
      </w:r>
      <w:r w:rsidR="00060EA6" w:rsidRPr="006F13F8">
        <w:rPr>
          <w:rFonts w:ascii="宋体" w:eastAsia="宋体" w:hAnsi="宋体" w:cs="Arial"/>
          <w:kern w:val="0"/>
          <w:sz w:val="20"/>
          <w:szCs w:val="20"/>
        </w:rPr>
        <w:t>填补了国内多项空白，</w:t>
      </w:r>
      <w:r w:rsidR="00060EA6" w:rsidRPr="006F13F8">
        <w:rPr>
          <w:rFonts w:ascii="宋体" w:eastAsia="宋体" w:hAnsi="宋体" w:cs="Arial" w:hint="eastAsia"/>
          <w:kern w:val="0"/>
          <w:sz w:val="20"/>
          <w:szCs w:val="20"/>
        </w:rPr>
        <w:t>并达到世界先进水平。在全国设有</w:t>
      </w:r>
      <w:r w:rsidR="002B0AC2" w:rsidRPr="006F13F8">
        <w:rPr>
          <w:rFonts w:ascii="宋体" w:eastAsia="宋体" w:hAnsi="宋体" w:cs="Arial" w:hint="eastAsia"/>
          <w:kern w:val="0"/>
          <w:sz w:val="20"/>
          <w:szCs w:val="20"/>
        </w:rPr>
        <w:t>31</w:t>
      </w:r>
      <w:r w:rsidR="00060EA6" w:rsidRPr="006F13F8">
        <w:rPr>
          <w:rFonts w:ascii="宋体" w:eastAsia="宋体" w:hAnsi="宋体" w:cs="Arial" w:hint="eastAsia"/>
          <w:kern w:val="0"/>
          <w:sz w:val="20"/>
          <w:szCs w:val="20"/>
        </w:rPr>
        <w:t>个办事处</w:t>
      </w:r>
      <w:r w:rsidR="00DA72C6" w:rsidRPr="006F13F8">
        <w:rPr>
          <w:rFonts w:ascii="宋体" w:eastAsia="宋体" w:hAnsi="宋体" w:cs="Arial" w:hint="eastAsia"/>
          <w:kern w:val="0"/>
          <w:sz w:val="20"/>
          <w:szCs w:val="20"/>
        </w:rPr>
        <w:t>，</w:t>
      </w:r>
      <w:r w:rsidR="00060EA6" w:rsidRPr="006F13F8">
        <w:rPr>
          <w:rFonts w:ascii="宋体" w:eastAsia="宋体" w:hAnsi="宋体" w:cs="Arial" w:hint="eastAsia"/>
          <w:kern w:val="0"/>
          <w:sz w:val="20"/>
          <w:szCs w:val="20"/>
        </w:rPr>
        <w:t>在上海、四川、广东、辽宁、南通设有子公司。21世纪初，ZTT成立国际事业部，产品开始走出国门，面向全世界，现已在全球</w:t>
      </w:r>
      <w:r w:rsidR="00E02049" w:rsidRPr="006F13F8">
        <w:rPr>
          <w:rFonts w:ascii="宋体" w:eastAsia="宋体" w:hAnsi="宋体" w:cs="Arial" w:hint="eastAsia"/>
          <w:kern w:val="0"/>
          <w:sz w:val="20"/>
          <w:szCs w:val="20"/>
        </w:rPr>
        <w:t>5</w:t>
      </w:r>
      <w:r w:rsidR="00532FF6">
        <w:rPr>
          <w:rFonts w:ascii="宋体" w:eastAsia="宋体" w:hAnsi="宋体" w:cs="Arial" w:hint="eastAsia"/>
          <w:kern w:val="0"/>
          <w:sz w:val="20"/>
          <w:szCs w:val="20"/>
        </w:rPr>
        <w:t>4</w:t>
      </w:r>
      <w:r w:rsidR="00495FAF" w:rsidRPr="006F13F8">
        <w:rPr>
          <w:rFonts w:ascii="宋体" w:eastAsia="宋体" w:hAnsi="宋体" w:cs="Arial" w:hint="eastAsia"/>
          <w:kern w:val="0"/>
          <w:sz w:val="20"/>
          <w:szCs w:val="20"/>
        </w:rPr>
        <w:t>个国家设立办事处并在印度、</w:t>
      </w:r>
      <w:r w:rsidR="00060EA6" w:rsidRPr="006F13F8">
        <w:rPr>
          <w:rFonts w:ascii="宋体" w:eastAsia="宋体" w:hAnsi="宋体" w:cs="Arial" w:hint="eastAsia"/>
          <w:kern w:val="0"/>
          <w:sz w:val="20"/>
          <w:szCs w:val="20"/>
        </w:rPr>
        <w:t>巴西</w:t>
      </w:r>
      <w:r w:rsidR="00495FAF" w:rsidRPr="006F13F8">
        <w:rPr>
          <w:rFonts w:ascii="宋体" w:eastAsia="宋体" w:hAnsi="宋体" w:cs="Arial" w:hint="eastAsia"/>
          <w:kern w:val="0"/>
          <w:sz w:val="20"/>
          <w:szCs w:val="20"/>
        </w:rPr>
        <w:t>、乌兹别克斯坦</w:t>
      </w:r>
      <w:r w:rsidR="00060EA6" w:rsidRPr="006F13F8">
        <w:rPr>
          <w:rFonts w:ascii="宋体" w:eastAsia="宋体" w:hAnsi="宋体" w:cs="Arial" w:hint="eastAsia"/>
          <w:kern w:val="0"/>
          <w:sz w:val="20"/>
          <w:szCs w:val="20"/>
        </w:rPr>
        <w:t>建有工厂</w:t>
      </w:r>
      <w:r w:rsidR="002A4144" w:rsidRPr="006F13F8">
        <w:rPr>
          <w:rFonts w:ascii="宋体" w:eastAsia="宋体" w:hAnsi="宋体" w:cs="Arial" w:hint="eastAsia"/>
          <w:kern w:val="0"/>
          <w:sz w:val="20"/>
          <w:szCs w:val="20"/>
        </w:rPr>
        <w:t>。</w:t>
      </w:r>
      <w:r w:rsidR="00060EA6" w:rsidRPr="006F13F8">
        <w:rPr>
          <w:rFonts w:ascii="宋体" w:eastAsia="宋体" w:hAnsi="宋体" w:cs="Arial" w:hint="eastAsia"/>
          <w:kern w:val="0"/>
          <w:sz w:val="20"/>
          <w:szCs w:val="20"/>
        </w:rPr>
        <w:t>ZTT</w:t>
      </w:r>
      <w:r w:rsidR="00E02049" w:rsidRPr="006F13F8">
        <w:rPr>
          <w:rFonts w:ascii="宋体" w:eastAsia="宋体" w:hAnsi="宋体" w:cs="Arial" w:hint="eastAsia"/>
          <w:kern w:val="0"/>
          <w:sz w:val="20"/>
          <w:szCs w:val="20"/>
        </w:rPr>
        <w:t>品牌已在全球享有较高的知名度</w:t>
      </w:r>
      <w:r w:rsidR="002A4144" w:rsidRPr="006F13F8">
        <w:rPr>
          <w:rFonts w:ascii="宋体" w:eastAsia="宋体" w:hAnsi="宋体" w:cs="Arial" w:hint="eastAsia"/>
          <w:kern w:val="0"/>
          <w:sz w:val="20"/>
          <w:szCs w:val="20"/>
        </w:rPr>
        <w:t>。</w:t>
      </w:r>
    </w:p>
    <w:p w:rsidR="00871D7B" w:rsidRPr="006F13F8" w:rsidRDefault="00060EA6" w:rsidP="006F13F8">
      <w:pPr>
        <w:widowControl/>
        <w:spacing w:line="360" w:lineRule="exact"/>
        <w:ind w:firstLineChars="150" w:firstLine="300"/>
        <w:jc w:val="left"/>
        <w:rPr>
          <w:rFonts w:ascii="宋体" w:eastAsia="宋体" w:hAnsi="宋体" w:cs="Arial"/>
          <w:kern w:val="0"/>
          <w:sz w:val="20"/>
          <w:szCs w:val="20"/>
        </w:rPr>
      </w:pPr>
      <w:r w:rsidRPr="006F13F8">
        <w:rPr>
          <w:rFonts w:ascii="宋体" w:eastAsia="宋体" w:hAnsi="宋体" w:cs="Arial" w:hint="eastAsia"/>
          <w:kern w:val="0"/>
          <w:sz w:val="20"/>
          <w:szCs w:val="20"/>
        </w:rPr>
        <w:t>“百年中天，世界品牌”是中天人孜孜不倦的追求和始终铭记的使命，“精细制造”是ZTT坚持贯彻的核心价值观，人才是ZTT持续发展最宝贵的财富源泉。</w:t>
      </w:r>
      <w:r w:rsidR="008B37ED" w:rsidRPr="006F13F8">
        <w:rPr>
          <w:rFonts w:ascii="宋体" w:eastAsia="宋体" w:hAnsi="宋体" w:cs="Arial" w:hint="eastAsia"/>
          <w:kern w:val="0"/>
          <w:sz w:val="20"/>
          <w:szCs w:val="20"/>
        </w:rPr>
        <w:t>我们</w:t>
      </w:r>
      <w:r w:rsidRPr="006F13F8">
        <w:rPr>
          <w:rFonts w:ascii="宋体" w:eastAsia="宋体" w:hAnsi="宋体" w:cs="Arial" w:hint="eastAsia"/>
          <w:kern w:val="0"/>
          <w:sz w:val="20"/>
          <w:szCs w:val="20"/>
        </w:rPr>
        <w:t>以</w:t>
      </w:r>
      <w:r w:rsidRPr="006F13F8">
        <w:rPr>
          <w:rFonts w:ascii="宋体" w:eastAsia="宋体" w:hAnsi="宋体" w:cs="Arial"/>
          <w:kern w:val="0"/>
          <w:sz w:val="20"/>
          <w:szCs w:val="20"/>
        </w:rPr>
        <w:t xml:space="preserve"> </w:t>
      </w:r>
      <w:r w:rsidRPr="006F13F8">
        <w:rPr>
          <w:rFonts w:ascii="宋体" w:eastAsia="宋体" w:hAnsi="宋体" w:cs="Arial" w:hint="eastAsia"/>
          <w:kern w:val="0"/>
          <w:sz w:val="20"/>
          <w:szCs w:val="20"/>
        </w:rPr>
        <w:t>“</w:t>
      </w:r>
      <w:r w:rsidRPr="006F13F8">
        <w:rPr>
          <w:rFonts w:ascii="宋体" w:eastAsia="宋体" w:hAnsi="宋体" w:cs="Arial"/>
          <w:kern w:val="0"/>
          <w:sz w:val="20"/>
          <w:szCs w:val="20"/>
        </w:rPr>
        <w:t>广纳天下英</w:t>
      </w:r>
      <w:r w:rsidRPr="006F13F8">
        <w:rPr>
          <w:rFonts w:ascii="宋体" w:eastAsia="宋体" w:hAnsi="宋体" w:cs="Arial" w:hint="eastAsia"/>
          <w:kern w:val="0"/>
          <w:sz w:val="20"/>
          <w:szCs w:val="20"/>
        </w:rPr>
        <w:t>才”的博大胸怀，以培育人才、持续创新的理念，诚邀优秀学子及社会杰出英才加盟中天科技，共创百年中天，打造世界品牌，</w:t>
      </w:r>
      <w:r w:rsidRPr="006F13F8">
        <w:rPr>
          <w:rFonts w:ascii="宋体" w:eastAsia="宋体" w:hAnsi="宋体" w:cs="Arial"/>
          <w:kern w:val="0"/>
          <w:sz w:val="20"/>
          <w:szCs w:val="20"/>
        </w:rPr>
        <w:t>成就精彩人生</w:t>
      </w:r>
      <w:r w:rsidR="00E53429" w:rsidRPr="006F13F8">
        <w:rPr>
          <w:rFonts w:ascii="宋体" w:eastAsia="宋体" w:hAnsi="宋体" w:cs="Arial" w:hint="eastAsia"/>
          <w:kern w:val="0"/>
          <w:sz w:val="20"/>
          <w:szCs w:val="20"/>
        </w:rPr>
        <w:t>。</w:t>
      </w:r>
    </w:p>
    <w:p w:rsidR="00871D7B" w:rsidRPr="00EE2968" w:rsidRDefault="00871D7B" w:rsidP="00C95642">
      <w:pPr>
        <w:widowControl/>
        <w:spacing w:line="400" w:lineRule="exact"/>
        <w:ind w:firstLineChars="150" w:firstLine="360"/>
        <w:jc w:val="left"/>
        <w:rPr>
          <w:rFonts w:ascii="宋体" w:eastAsia="宋体" w:hAnsi="宋体" w:cs="Arial"/>
          <w:kern w:val="0"/>
          <w:sz w:val="24"/>
          <w:szCs w:val="24"/>
        </w:rPr>
      </w:pPr>
    </w:p>
    <w:p w:rsidR="0096144A" w:rsidRDefault="00BE41F9" w:rsidP="00C95642">
      <w:pPr>
        <w:widowControl/>
        <w:spacing w:afterLines="50" w:after="156" w:line="320" w:lineRule="exact"/>
        <w:jc w:val="left"/>
        <w:rPr>
          <w:rFonts w:ascii="宋体" w:eastAsia="宋体" w:hAnsi="宋体" w:cs="Arial"/>
          <w:b/>
          <w:color w:val="0070C0"/>
          <w:kern w:val="0"/>
          <w:sz w:val="24"/>
          <w:szCs w:val="24"/>
        </w:rPr>
      </w:pPr>
      <w:r>
        <w:rPr>
          <w:rFonts w:ascii="宋体" w:eastAsia="宋体" w:hAnsi="宋体" w:cs="Arial" w:hint="eastAsia"/>
          <w:b/>
          <w:color w:val="0070C0"/>
          <w:kern w:val="0"/>
          <w:sz w:val="24"/>
          <w:szCs w:val="24"/>
        </w:rPr>
        <w:t>二、</w:t>
      </w:r>
      <w:r w:rsidR="00E944D0">
        <w:rPr>
          <w:rFonts w:ascii="宋体" w:eastAsia="宋体" w:hAnsi="宋体" w:cs="Arial" w:hint="eastAsia"/>
          <w:b/>
          <w:color w:val="0070C0"/>
          <w:kern w:val="0"/>
          <w:sz w:val="24"/>
          <w:szCs w:val="24"/>
        </w:rPr>
        <w:t>专业需求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1149"/>
        <w:gridCol w:w="3686"/>
        <w:gridCol w:w="1134"/>
        <w:gridCol w:w="1134"/>
        <w:gridCol w:w="1276"/>
      </w:tblGrid>
      <w:tr w:rsidR="00DA72C6" w:rsidRPr="00DA72C6" w:rsidTr="008E5FB2">
        <w:trPr>
          <w:trHeight w:val="3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C6" w:rsidRPr="00DA72C6" w:rsidRDefault="00DA72C6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类别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C6" w:rsidRPr="00DA72C6" w:rsidRDefault="00DA72C6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C6" w:rsidRPr="00DA72C6" w:rsidRDefault="00DA72C6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C6" w:rsidRPr="00DA72C6" w:rsidRDefault="00DA72C6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C6" w:rsidRPr="00DA72C6" w:rsidRDefault="00DA72C6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</w:tr>
      <w:tr w:rsidR="00DA72C6" w:rsidRPr="00DA72C6" w:rsidTr="008E5FB2">
        <w:trPr>
          <w:trHeight w:val="29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C6" w:rsidRPr="00DA72C6" w:rsidRDefault="00DA72C6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械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C6" w:rsidRPr="00DA72C6" w:rsidRDefault="00DA72C6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C6" w:rsidRPr="00DA72C6" w:rsidRDefault="00DA72C6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C6" w:rsidRPr="00DA72C6" w:rsidRDefault="00DA72C6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C6" w:rsidRPr="00DA72C6" w:rsidRDefault="008E5FB2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</w:tr>
      <w:tr w:rsidR="00DA72C6" w:rsidRPr="00DA72C6" w:rsidTr="008E5FB2">
        <w:trPr>
          <w:trHeight w:val="2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2C6" w:rsidRPr="00DA72C6" w:rsidRDefault="00DA72C6" w:rsidP="006F13F8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C6" w:rsidRPr="00DA72C6" w:rsidRDefault="00DA72C6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化工机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C6" w:rsidRPr="00DA72C6" w:rsidRDefault="00DA72C6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C6" w:rsidRPr="00DA72C6" w:rsidRDefault="00DA72C6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C6" w:rsidRPr="00DA72C6" w:rsidRDefault="00DA72C6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DA72C6" w:rsidRPr="00DA72C6" w:rsidTr="008E5FB2">
        <w:trPr>
          <w:trHeight w:val="2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2C6" w:rsidRPr="00DA72C6" w:rsidRDefault="00DA72C6" w:rsidP="006F13F8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C6" w:rsidRPr="00DA72C6" w:rsidRDefault="00DA72C6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电一体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C6" w:rsidRPr="00DA72C6" w:rsidRDefault="00DA72C6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C6" w:rsidRPr="00DA72C6" w:rsidRDefault="00DA72C6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C6" w:rsidRPr="00DA72C6" w:rsidRDefault="00DA72C6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DA72C6" w:rsidRPr="00DA72C6" w:rsidTr="008E5FB2">
        <w:trPr>
          <w:trHeight w:val="2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2C6" w:rsidRPr="00DA72C6" w:rsidRDefault="00DA72C6" w:rsidP="006F13F8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C6" w:rsidRPr="00DA72C6" w:rsidRDefault="00DA72C6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焊接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C6" w:rsidRPr="00DA72C6" w:rsidRDefault="00DA72C6" w:rsidP="006F13F8">
            <w:pPr>
              <w:widowControl/>
              <w:spacing w:line="180" w:lineRule="exac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C6" w:rsidRPr="00DA72C6" w:rsidRDefault="00DA72C6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C6" w:rsidRPr="00DA72C6" w:rsidRDefault="00DA72C6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A72C6" w:rsidRPr="00DA72C6" w:rsidTr="008E5FB2">
        <w:trPr>
          <w:trHeight w:val="29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C6" w:rsidRPr="00DA72C6" w:rsidRDefault="00DA72C6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气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C6" w:rsidRPr="00DA72C6" w:rsidRDefault="00DA72C6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C6" w:rsidRPr="00DA72C6" w:rsidRDefault="00DA72C6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C6" w:rsidRPr="00DA72C6" w:rsidRDefault="00DA72C6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C6" w:rsidRPr="00DA72C6" w:rsidRDefault="008E5FB2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</w:tr>
      <w:tr w:rsidR="00236A9B" w:rsidRPr="00DA72C6" w:rsidTr="008E5FB2">
        <w:trPr>
          <w:trHeight w:val="2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A9B" w:rsidRPr="00DA72C6" w:rsidRDefault="00236A9B" w:rsidP="006F13F8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9B" w:rsidRPr="00DA72C6" w:rsidRDefault="00236A9B" w:rsidP="00D0417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A9B" w:rsidRPr="00DA72C6" w:rsidRDefault="00236A9B" w:rsidP="00D0417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A9B" w:rsidRPr="00DA72C6" w:rsidRDefault="00236A9B" w:rsidP="00D0417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A9B" w:rsidRPr="00DA72C6" w:rsidRDefault="00236A9B" w:rsidP="00D0417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236A9B" w:rsidRPr="00DA72C6" w:rsidTr="008E5FB2">
        <w:trPr>
          <w:trHeight w:val="2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A9B" w:rsidRPr="00DA72C6" w:rsidRDefault="00236A9B" w:rsidP="006F13F8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9B" w:rsidRPr="00DA72C6" w:rsidRDefault="00236A9B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线电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9B" w:rsidRPr="00DA72C6" w:rsidRDefault="00236A9B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9B" w:rsidRPr="00DA72C6" w:rsidRDefault="00236A9B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9B" w:rsidRPr="00DA72C6" w:rsidRDefault="00236A9B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236A9B" w:rsidRPr="00DA72C6" w:rsidTr="008E5FB2">
        <w:trPr>
          <w:trHeight w:val="2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A9B" w:rsidRPr="00DA72C6" w:rsidRDefault="00236A9B" w:rsidP="006F13F8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9B" w:rsidRPr="00DA72C6" w:rsidRDefault="00236A9B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力系统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9B" w:rsidRPr="00DA72C6" w:rsidRDefault="00236A9B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9B" w:rsidRPr="00DA72C6" w:rsidRDefault="00236A9B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9B" w:rsidRPr="00DA72C6" w:rsidRDefault="00236A9B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36A9B" w:rsidRPr="00DA72C6" w:rsidTr="008E5FB2">
        <w:trPr>
          <w:trHeight w:val="2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A9B" w:rsidRPr="00DA72C6" w:rsidRDefault="00236A9B" w:rsidP="006F13F8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9B" w:rsidRPr="00DA72C6" w:rsidRDefault="00236A9B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智能电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控制工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热能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9B" w:rsidRPr="00DA72C6" w:rsidRDefault="00236A9B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9B" w:rsidRPr="00DA72C6" w:rsidRDefault="00236A9B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9B" w:rsidRPr="00DA72C6" w:rsidRDefault="00236A9B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236A9B" w:rsidRPr="00DA72C6" w:rsidTr="00442B34">
        <w:trPr>
          <w:trHeight w:val="2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A9B" w:rsidRPr="00DA72C6" w:rsidRDefault="00236A9B" w:rsidP="006F13F8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9B" w:rsidRPr="00DA72C6" w:rsidRDefault="00236A9B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电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9B" w:rsidRPr="00DA72C6" w:rsidRDefault="00236A9B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9B" w:rsidRPr="00DA72C6" w:rsidRDefault="00236A9B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9B" w:rsidRPr="00DA72C6" w:rsidRDefault="00236A9B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236A9B" w:rsidRPr="00DA72C6" w:rsidTr="00442B34">
        <w:trPr>
          <w:trHeight w:val="290"/>
        </w:trPr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9B" w:rsidRPr="00DA72C6" w:rsidRDefault="00236A9B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材料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9B" w:rsidRPr="00DA72C6" w:rsidRDefault="00AE66CB" w:rsidP="00AE66CB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9B" w:rsidRPr="00DA72C6" w:rsidRDefault="00AE66CB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9B" w:rsidRPr="00DA72C6" w:rsidRDefault="00AE66CB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9B" w:rsidRPr="00DA72C6" w:rsidRDefault="00AE66CB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236A9B" w:rsidRPr="00DA72C6" w:rsidTr="00442B34">
        <w:trPr>
          <w:trHeight w:val="29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A9B" w:rsidRPr="00DA72C6" w:rsidRDefault="00236A9B" w:rsidP="006F13F8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9B" w:rsidRPr="00DA72C6" w:rsidRDefault="00AE66CB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机非金属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9B" w:rsidRPr="00DA72C6" w:rsidRDefault="00AE66CB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9B" w:rsidRPr="00DA72C6" w:rsidRDefault="00AE66CB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9B" w:rsidRPr="00DA72C6" w:rsidRDefault="00AE66CB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A34C57" w:rsidRPr="00DA72C6" w:rsidTr="00442B34">
        <w:trPr>
          <w:trHeight w:val="29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34C57" w:rsidRPr="00DA72C6" w:rsidRDefault="00A34C57" w:rsidP="006F13F8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57" w:rsidRPr="00DA72C6" w:rsidRDefault="00A34C57" w:rsidP="00CA7F44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分子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57" w:rsidRPr="00DA72C6" w:rsidRDefault="00A34C57" w:rsidP="00223407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57" w:rsidRPr="00DA72C6" w:rsidRDefault="00A34C57" w:rsidP="00223407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57" w:rsidRPr="00DA72C6" w:rsidRDefault="00A34C57" w:rsidP="00223407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A34C57" w:rsidRPr="00DA72C6" w:rsidTr="00442B34">
        <w:trPr>
          <w:trHeight w:val="29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34C57" w:rsidRPr="00DA72C6" w:rsidRDefault="00A34C57" w:rsidP="006F13F8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57" w:rsidRPr="00DA72C6" w:rsidRDefault="00A34C57" w:rsidP="00CA7F44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57" w:rsidRPr="00DA72C6" w:rsidRDefault="00A34C57" w:rsidP="00CA7F44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57" w:rsidRPr="00DA72C6" w:rsidRDefault="00A34C57" w:rsidP="00CA7F44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57" w:rsidRPr="00DA72C6" w:rsidRDefault="00A34C57" w:rsidP="00CA7F44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A34C57" w:rsidRPr="00DA72C6" w:rsidTr="00A34C57">
        <w:trPr>
          <w:trHeight w:val="29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半导体材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光学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34C57" w:rsidRPr="00DA72C6" w:rsidTr="00A34C57">
        <w:trPr>
          <w:trHeight w:val="290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固态离子学或有机聚合物制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34C57" w:rsidRPr="00DA72C6" w:rsidTr="00A34C57">
        <w:trPr>
          <w:trHeight w:val="29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通信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A34C57" w:rsidRPr="00DA72C6" w:rsidTr="008E5FB2">
        <w:trPr>
          <w:trHeight w:val="2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通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A34C57" w:rsidRPr="00DA72C6" w:rsidTr="008E5FB2">
        <w:trPr>
          <w:trHeight w:val="2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磁场与微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34C57" w:rsidRPr="00DA72C6" w:rsidTr="008E5FB2">
        <w:trPr>
          <w:trHeight w:val="29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化学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A34C57" w:rsidRPr="00DA72C6" w:rsidTr="008E5FB2">
        <w:trPr>
          <w:trHeight w:val="2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A34C57" w:rsidRPr="00DA72C6" w:rsidTr="006B095A">
        <w:trPr>
          <w:trHeight w:val="29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贸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57" w:rsidRPr="00DA72C6" w:rsidRDefault="00A34C57" w:rsidP="00CA7F44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57" w:rsidRPr="00DA72C6" w:rsidRDefault="00A34C57" w:rsidP="00CA7F44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57" w:rsidRPr="00DA72C6" w:rsidRDefault="00A34C57" w:rsidP="00CA7F44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57" w:rsidRPr="00DA72C6" w:rsidRDefault="00A34C57" w:rsidP="00CA7F44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A34C57" w:rsidRPr="00DA72C6" w:rsidTr="006B095A">
        <w:trPr>
          <w:trHeight w:val="29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57" w:rsidRPr="00DA72C6" w:rsidRDefault="00A34C57" w:rsidP="00CA7F44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57" w:rsidRPr="00DA72C6" w:rsidRDefault="00A34C57" w:rsidP="00CA7F44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57" w:rsidRPr="00DA72C6" w:rsidRDefault="00A34C57" w:rsidP="00CA7F44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57" w:rsidRPr="00DA72C6" w:rsidRDefault="00A34C57" w:rsidP="00CA7F44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A34C57" w:rsidRPr="00DA72C6" w:rsidTr="006B095A">
        <w:trPr>
          <w:trHeight w:val="29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57" w:rsidRPr="00DA72C6" w:rsidRDefault="00A34C57" w:rsidP="00CA7F44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57" w:rsidRPr="00DA72C6" w:rsidRDefault="00A34C57" w:rsidP="00CA7F44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57" w:rsidRPr="00DA72C6" w:rsidRDefault="00A34C57" w:rsidP="00CA7F44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57" w:rsidRPr="00DA72C6" w:rsidRDefault="00A34C57" w:rsidP="00CA7F44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A34C57" w:rsidRPr="00DA72C6" w:rsidTr="006B095A">
        <w:trPr>
          <w:trHeight w:val="29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57" w:rsidRPr="00DA72C6" w:rsidRDefault="00A34C57" w:rsidP="00CA7F44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57" w:rsidRPr="00DA72C6" w:rsidRDefault="00A34C57" w:rsidP="00CA7F44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57" w:rsidRPr="00DA72C6" w:rsidRDefault="00A34C57" w:rsidP="00CA7F44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57" w:rsidRPr="00DA72C6" w:rsidRDefault="00A34C57" w:rsidP="00CA7F44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A34C57" w:rsidRPr="00DA72C6" w:rsidTr="006B095A">
        <w:trPr>
          <w:trHeight w:val="29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57" w:rsidRPr="00DA72C6" w:rsidRDefault="00A34C57" w:rsidP="00CA7F44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57" w:rsidRPr="00DA72C6" w:rsidRDefault="00A34C57" w:rsidP="00CA7F44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57" w:rsidRPr="00DA72C6" w:rsidRDefault="00A34C57" w:rsidP="00CA7F44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57" w:rsidRPr="00DA72C6" w:rsidRDefault="00A34C57" w:rsidP="00CA7F44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A34C57" w:rsidRPr="00DA72C6" w:rsidTr="006B095A">
        <w:trPr>
          <w:trHeight w:val="29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57" w:rsidRPr="00DA72C6" w:rsidRDefault="00A34C57" w:rsidP="00CA7F44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57" w:rsidRPr="00DA72C6" w:rsidRDefault="00A34C57" w:rsidP="00CA7F44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57" w:rsidRPr="00DA72C6" w:rsidRDefault="00A34C57" w:rsidP="00CA7F44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57" w:rsidRPr="00DA72C6" w:rsidRDefault="00A34C57" w:rsidP="00CA7F44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A34C57" w:rsidRPr="00DA72C6" w:rsidTr="00634361">
        <w:trPr>
          <w:trHeight w:val="29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洋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57" w:rsidRPr="00DA72C6" w:rsidRDefault="00A34C57" w:rsidP="00CA7F44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57" w:rsidRPr="00DA72C6" w:rsidRDefault="00A34C57" w:rsidP="00CA7F44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57" w:rsidRPr="00DA72C6" w:rsidRDefault="00A34C57" w:rsidP="00CA7F44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57" w:rsidRPr="00DA72C6" w:rsidRDefault="00A34C57" w:rsidP="00CA7F44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A34C57" w:rsidRPr="00DA72C6" w:rsidTr="00634361">
        <w:trPr>
          <w:trHeight w:val="29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57" w:rsidRPr="00DA72C6" w:rsidRDefault="00A34C57" w:rsidP="00CA7F44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船舶与海洋工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57" w:rsidRPr="00DA72C6" w:rsidRDefault="00A34C57" w:rsidP="00CA7F44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57" w:rsidRPr="00DA72C6" w:rsidRDefault="00A34C57" w:rsidP="00CA7F44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57" w:rsidRPr="00DA72C6" w:rsidRDefault="00A34C57" w:rsidP="00CA7F44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A34C57" w:rsidRPr="00DA72C6" w:rsidTr="00634361">
        <w:trPr>
          <w:trHeight w:val="29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57" w:rsidRPr="00DA72C6" w:rsidRDefault="00A34C57" w:rsidP="00CA7F44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文与水资源工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57" w:rsidRPr="00DA72C6" w:rsidRDefault="00A34C57" w:rsidP="00CA7F44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57" w:rsidRPr="00DA72C6" w:rsidRDefault="00A34C57" w:rsidP="00CA7F44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57" w:rsidRPr="00DA72C6" w:rsidRDefault="00A34C57" w:rsidP="00CA7F44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A34C57" w:rsidRPr="00DA72C6" w:rsidTr="008E5FB2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</w:tr>
      <w:tr w:rsidR="00A34C57" w:rsidRPr="00DA72C6" w:rsidTr="008E5FB2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财务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财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A34C57" w:rsidRPr="00DA72C6" w:rsidTr="008E5FB2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业工程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A34C57" w:rsidRPr="00DA72C6" w:rsidTr="008E5FB2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A34C57" w:rsidRPr="00DA72C6" w:rsidTr="008E5FB2">
        <w:trPr>
          <w:trHeight w:val="29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质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勘查技术与工程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A34C57" w:rsidRPr="00DA72C6" w:rsidTr="008E5FB2">
        <w:trPr>
          <w:trHeight w:val="2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采油、钻井工程</w:t>
            </w:r>
            <w:r w:rsidR="00660BD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="00660BD9"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质勘探</w:t>
            </w:r>
            <w:r w:rsidR="00660BD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="00660BD9"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石油工程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660BD9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A34C57" w:rsidRPr="00DA72C6" w:rsidTr="008E5FB2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流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流管理/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A34C57" w:rsidRPr="00DA72C6" w:rsidTr="008E5FB2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质量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质量工程</w:t>
            </w:r>
            <w:r w:rsidR="00063E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="00063E3C"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质量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063E3C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A34C57" w:rsidRPr="00DA72C6" w:rsidTr="008E5FB2">
        <w:trPr>
          <w:trHeight w:val="29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A34C57" w:rsidRPr="00DA72C6" w:rsidTr="008E5FB2">
        <w:trPr>
          <w:trHeight w:val="2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产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063E3C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A34C57" w:rsidRPr="00DA72C6" w:rsidTr="008E5FB2">
        <w:trPr>
          <w:trHeight w:val="2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科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C57" w:rsidRPr="00DA72C6" w:rsidRDefault="00A34C57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72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C57" w:rsidRPr="00DA72C6" w:rsidRDefault="00063E3C" w:rsidP="006F13F8">
            <w:pPr>
              <w:widowControl/>
              <w:spacing w:line="1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</w:tr>
    </w:tbl>
    <w:p w:rsidR="00D574FC" w:rsidRPr="00D070C8" w:rsidRDefault="009E72BF" w:rsidP="00D070C8">
      <w:pPr>
        <w:widowControl/>
        <w:spacing w:line="360" w:lineRule="exact"/>
        <w:jc w:val="left"/>
        <w:rPr>
          <w:rFonts w:ascii="宋体" w:eastAsia="宋体" w:hAnsi="宋体" w:cs="Arial"/>
          <w:kern w:val="0"/>
          <w:sz w:val="20"/>
          <w:szCs w:val="20"/>
        </w:rPr>
      </w:pPr>
      <w:r w:rsidRPr="00D070C8">
        <w:rPr>
          <w:rFonts w:ascii="宋体" w:eastAsia="宋体" w:hAnsi="宋体" w:cs="Arial" w:hint="eastAsia"/>
          <w:kern w:val="0"/>
          <w:sz w:val="20"/>
          <w:szCs w:val="20"/>
        </w:rPr>
        <w:t>应聘</w:t>
      </w:r>
      <w:r w:rsidR="00260CC2" w:rsidRPr="00D070C8">
        <w:rPr>
          <w:rFonts w:ascii="宋体" w:eastAsia="宋体" w:hAnsi="宋体" w:cs="Arial" w:hint="eastAsia"/>
          <w:kern w:val="0"/>
          <w:sz w:val="20"/>
          <w:szCs w:val="20"/>
        </w:rPr>
        <w:t>基本条件：</w:t>
      </w:r>
    </w:p>
    <w:p w:rsidR="000704D9" w:rsidRPr="00D070C8" w:rsidRDefault="00A71F22" w:rsidP="00D070C8">
      <w:pPr>
        <w:widowControl/>
        <w:spacing w:line="360" w:lineRule="exact"/>
        <w:ind w:firstLineChars="100" w:firstLine="200"/>
        <w:jc w:val="left"/>
        <w:rPr>
          <w:rFonts w:ascii="宋体" w:eastAsia="宋体" w:hAnsi="宋体" w:cs="Arial"/>
          <w:kern w:val="0"/>
          <w:sz w:val="20"/>
          <w:szCs w:val="20"/>
        </w:rPr>
      </w:pPr>
      <w:r w:rsidRPr="00D070C8">
        <w:rPr>
          <w:rFonts w:ascii="宋体" w:eastAsia="宋体" w:hAnsi="宋体" w:cs="Arial" w:hint="eastAsia"/>
          <w:kern w:val="0"/>
          <w:sz w:val="20"/>
          <w:szCs w:val="20"/>
        </w:rPr>
        <w:t>1、全国高等院校201</w:t>
      </w:r>
      <w:r w:rsidR="005D12F0" w:rsidRPr="00D070C8">
        <w:rPr>
          <w:rFonts w:ascii="宋体" w:eastAsia="宋体" w:hAnsi="宋体" w:cs="Arial" w:hint="eastAsia"/>
          <w:kern w:val="0"/>
          <w:sz w:val="20"/>
          <w:szCs w:val="20"/>
        </w:rPr>
        <w:t>8</w:t>
      </w:r>
      <w:r w:rsidRPr="00D070C8">
        <w:rPr>
          <w:rFonts w:ascii="宋体" w:eastAsia="宋体" w:hAnsi="宋体" w:cs="Arial" w:hint="eastAsia"/>
          <w:kern w:val="0"/>
          <w:sz w:val="20"/>
          <w:szCs w:val="20"/>
        </w:rPr>
        <w:t>年毕业的本科及以上学历大学生（不包含民办、独立二级学院及远程教育形式），应能在201</w:t>
      </w:r>
      <w:r w:rsidR="005D12F0" w:rsidRPr="00D070C8">
        <w:rPr>
          <w:rFonts w:ascii="宋体" w:eastAsia="宋体" w:hAnsi="宋体" w:cs="Arial" w:hint="eastAsia"/>
          <w:kern w:val="0"/>
          <w:sz w:val="20"/>
          <w:szCs w:val="20"/>
        </w:rPr>
        <w:t>8</w:t>
      </w:r>
      <w:r w:rsidRPr="00D070C8">
        <w:rPr>
          <w:rFonts w:ascii="宋体" w:eastAsia="宋体" w:hAnsi="宋体" w:cs="Arial" w:hint="eastAsia"/>
          <w:kern w:val="0"/>
          <w:sz w:val="20"/>
          <w:szCs w:val="20"/>
        </w:rPr>
        <w:t>年</w:t>
      </w:r>
      <w:r w:rsidR="005D12F0" w:rsidRPr="00D070C8">
        <w:rPr>
          <w:rFonts w:ascii="宋体" w:eastAsia="宋体" w:hAnsi="宋体" w:cs="Arial" w:hint="eastAsia"/>
          <w:kern w:val="0"/>
          <w:sz w:val="20"/>
          <w:szCs w:val="20"/>
        </w:rPr>
        <w:t>6</w:t>
      </w:r>
      <w:r w:rsidRPr="00D070C8">
        <w:rPr>
          <w:rFonts w:ascii="宋体" w:eastAsia="宋体" w:hAnsi="宋体" w:cs="Arial" w:hint="eastAsia"/>
          <w:kern w:val="0"/>
          <w:sz w:val="20"/>
          <w:szCs w:val="20"/>
        </w:rPr>
        <w:t>月底之前取得毕业证、学位证和报到证。</w:t>
      </w:r>
    </w:p>
    <w:p w:rsidR="000A56CD" w:rsidRPr="00D070C8" w:rsidRDefault="000A56CD" w:rsidP="00D070C8">
      <w:pPr>
        <w:widowControl/>
        <w:spacing w:line="360" w:lineRule="exact"/>
        <w:ind w:firstLineChars="100" w:firstLine="200"/>
        <w:jc w:val="left"/>
        <w:rPr>
          <w:rFonts w:ascii="宋体" w:eastAsia="宋体" w:hAnsi="宋体" w:cs="Arial"/>
          <w:kern w:val="0"/>
          <w:sz w:val="20"/>
          <w:szCs w:val="20"/>
        </w:rPr>
      </w:pPr>
      <w:r w:rsidRPr="00D070C8">
        <w:rPr>
          <w:rFonts w:ascii="宋体" w:eastAsia="宋体" w:hAnsi="宋体" w:cs="Arial" w:hint="eastAsia"/>
          <w:kern w:val="0"/>
          <w:sz w:val="20"/>
          <w:szCs w:val="20"/>
        </w:rPr>
        <w:t>2、博士及研究生要求通过英语六级考试，本科要求通过英语四级考试。</w:t>
      </w:r>
    </w:p>
    <w:p w:rsidR="00260CC2" w:rsidRPr="00D070C8" w:rsidRDefault="000A56CD" w:rsidP="00D070C8">
      <w:pPr>
        <w:widowControl/>
        <w:spacing w:line="360" w:lineRule="exact"/>
        <w:ind w:firstLineChars="100" w:firstLine="200"/>
        <w:jc w:val="left"/>
        <w:rPr>
          <w:rFonts w:ascii="宋体" w:eastAsia="宋体" w:hAnsi="宋体" w:cs="Arial"/>
          <w:kern w:val="0"/>
          <w:sz w:val="20"/>
          <w:szCs w:val="20"/>
        </w:rPr>
      </w:pPr>
      <w:r w:rsidRPr="00D070C8">
        <w:rPr>
          <w:rFonts w:ascii="宋体" w:eastAsia="宋体" w:hAnsi="宋体" w:cs="Arial" w:hint="eastAsia"/>
          <w:kern w:val="0"/>
          <w:sz w:val="20"/>
          <w:szCs w:val="20"/>
        </w:rPr>
        <w:t>3</w:t>
      </w:r>
      <w:r w:rsidR="00D574FC" w:rsidRPr="00D070C8">
        <w:rPr>
          <w:rFonts w:ascii="宋体" w:eastAsia="宋体" w:hAnsi="宋体" w:cs="Arial" w:hint="eastAsia"/>
          <w:kern w:val="0"/>
          <w:sz w:val="20"/>
          <w:szCs w:val="20"/>
        </w:rPr>
        <w:t>、</w:t>
      </w:r>
      <w:r w:rsidRPr="00D070C8">
        <w:rPr>
          <w:rFonts w:ascii="宋体" w:eastAsia="宋体" w:hAnsi="宋体" w:cs="Arial" w:hint="eastAsia"/>
          <w:kern w:val="0"/>
          <w:sz w:val="20"/>
          <w:szCs w:val="20"/>
        </w:rPr>
        <w:t>身体健康、</w:t>
      </w:r>
      <w:r w:rsidR="00D574FC" w:rsidRPr="00D070C8">
        <w:rPr>
          <w:rFonts w:ascii="宋体" w:eastAsia="宋体" w:hAnsi="宋体" w:cs="Arial" w:hint="eastAsia"/>
          <w:kern w:val="0"/>
          <w:sz w:val="20"/>
          <w:szCs w:val="20"/>
        </w:rPr>
        <w:t>诚实守信、性格开朗、相貌端正、无不良历史记录。</w:t>
      </w:r>
    </w:p>
    <w:p w:rsidR="008C4A5D" w:rsidRPr="00D070C8" w:rsidRDefault="00800A7D" w:rsidP="00D070C8">
      <w:pPr>
        <w:widowControl/>
        <w:spacing w:line="360" w:lineRule="exact"/>
        <w:ind w:firstLineChars="100" w:firstLine="200"/>
        <w:jc w:val="left"/>
        <w:rPr>
          <w:rFonts w:ascii="宋体" w:eastAsia="宋体" w:hAnsi="宋体" w:cs="Arial"/>
          <w:kern w:val="0"/>
          <w:sz w:val="20"/>
          <w:szCs w:val="20"/>
        </w:rPr>
      </w:pPr>
      <w:r w:rsidRPr="00D070C8">
        <w:rPr>
          <w:rFonts w:ascii="宋体" w:eastAsia="宋体" w:hAnsi="宋体" w:cs="Arial" w:hint="eastAsia"/>
          <w:kern w:val="0"/>
          <w:sz w:val="20"/>
          <w:szCs w:val="20"/>
        </w:rPr>
        <w:t>4、</w:t>
      </w:r>
      <w:r w:rsidR="008C4A5D" w:rsidRPr="00D070C8">
        <w:rPr>
          <w:rFonts w:ascii="宋体" w:eastAsia="宋体" w:hAnsi="宋体" w:cs="Arial" w:hint="eastAsia"/>
          <w:kern w:val="0"/>
          <w:sz w:val="20"/>
          <w:szCs w:val="20"/>
        </w:rPr>
        <w:t>在校期间学习成绩优良、获得过奖学金或其他荣</w:t>
      </w:r>
      <w:r w:rsidRPr="00D070C8">
        <w:rPr>
          <w:rFonts w:ascii="宋体" w:eastAsia="宋体" w:hAnsi="宋体" w:cs="Arial" w:hint="eastAsia"/>
          <w:kern w:val="0"/>
          <w:sz w:val="20"/>
          <w:szCs w:val="20"/>
        </w:rPr>
        <w:t>誉称号，中共党员、担任</w:t>
      </w:r>
      <w:proofErr w:type="gramStart"/>
      <w:r w:rsidRPr="00D070C8">
        <w:rPr>
          <w:rFonts w:ascii="宋体" w:eastAsia="宋体" w:hAnsi="宋体" w:cs="Arial" w:hint="eastAsia"/>
          <w:kern w:val="0"/>
          <w:sz w:val="20"/>
          <w:szCs w:val="20"/>
        </w:rPr>
        <w:t>院校级</w:t>
      </w:r>
      <w:proofErr w:type="gramEnd"/>
      <w:r w:rsidRPr="00D070C8">
        <w:rPr>
          <w:rFonts w:ascii="宋体" w:eastAsia="宋体" w:hAnsi="宋体" w:cs="Arial" w:hint="eastAsia"/>
          <w:kern w:val="0"/>
          <w:sz w:val="20"/>
          <w:szCs w:val="20"/>
        </w:rPr>
        <w:t>学生干部的，在同等条件下可优先考虑。</w:t>
      </w:r>
    </w:p>
    <w:p w:rsidR="000B2BB5" w:rsidRDefault="000B2BB5" w:rsidP="00186C38">
      <w:pPr>
        <w:spacing w:line="320" w:lineRule="exact"/>
        <w:rPr>
          <w:rFonts w:hint="eastAsia"/>
          <w:szCs w:val="21"/>
        </w:rPr>
      </w:pPr>
    </w:p>
    <w:p w:rsidR="00BE41F9" w:rsidRPr="005D12F0" w:rsidRDefault="00BE41F9" w:rsidP="005D12F0">
      <w:pPr>
        <w:widowControl/>
        <w:spacing w:afterLines="50" w:after="156" w:line="320" w:lineRule="exact"/>
        <w:jc w:val="left"/>
        <w:rPr>
          <w:rFonts w:ascii="宋体" w:eastAsia="宋体" w:hAnsi="宋体" w:cs="Arial"/>
          <w:b/>
          <w:color w:val="0070C0"/>
          <w:kern w:val="0"/>
          <w:sz w:val="24"/>
          <w:szCs w:val="24"/>
        </w:rPr>
      </w:pPr>
      <w:r w:rsidRPr="005D12F0">
        <w:rPr>
          <w:rFonts w:ascii="宋体" w:eastAsia="宋体" w:hAnsi="宋体" w:cs="Arial" w:hint="eastAsia"/>
          <w:b/>
          <w:color w:val="0070C0"/>
          <w:kern w:val="0"/>
          <w:sz w:val="24"/>
          <w:szCs w:val="24"/>
        </w:rPr>
        <w:t>三、宣讲会行程</w:t>
      </w:r>
    </w:p>
    <w:p w:rsidR="00BE41F9" w:rsidRPr="00D070C8" w:rsidRDefault="00800A7D" w:rsidP="00D070C8">
      <w:pPr>
        <w:widowControl/>
        <w:spacing w:line="360" w:lineRule="exact"/>
        <w:ind w:firstLineChars="100" w:firstLine="200"/>
        <w:jc w:val="left"/>
        <w:rPr>
          <w:rFonts w:ascii="宋体" w:eastAsia="宋体" w:hAnsi="宋体" w:cs="Arial"/>
          <w:kern w:val="0"/>
          <w:sz w:val="20"/>
          <w:szCs w:val="20"/>
        </w:rPr>
      </w:pPr>
      <w:r w:rsidRPr="00D070C8">
        <w:rPr>
          <w:rFonts w:ascii="宋体" w:eastAsia="宋体" w:hAnsi="宋体" w:cs="Arial" w:hint="eastAsia"/>
          <w:kern w:val="0"/>
          <w:sz w:val="20"/>
          <w:szCs w:val="20"/>
        </w:rPr>
        <w:t>9月中旬全面启动国内相关高校校园宣讲活动，介绍公司发展历程、企业文化、员工发展等，具体行程安排敬请关注我公司</w:t>
      </w:r>
      <w:r w:rsidR="005D12F0" w:rsidRPr="00D070C8">
        <w:rPr>
          <w:rFonts w:ascii="宋体" w:eastAsia="宋体" w:hAnsi="宋体" w:cs="Arial" w:hint="eastAsia"/>
          <w:kern w:val="0"/>
          <w:sz w:val="20"/>
          <w:szCs w:val="20"/>
        </w:rPr>
        <w:t>校园</w:t>
      </w:r>
      <w:proofErr w:type="gramStart"/>
      <w:r w:rsidR="005D12F0" w:rsidRPr="00D070C8">
        <w:rPr>
          <w:rFonts w:ascii="宋体" w:eastAsia="宋体" w:hAnsi="宋体" w:cs="Arial" w:hint="eastAsia"/>
          <w:kern w:val="0"/>
          <w:sz w:val="20"/>
          <w:szCs w:val="20"/>
        </w:rPr>
        <w:t>招聘网</w:t>
      </w:r>
      <w:proofErr w:type="gramEnd"/>
      <w:r w:rsidRPr="00D070C8">
        <w:rPr>
          <w:rFonts w:ascii="宋体" w:eastAsia="宋体" w:hAnsi="宋体" w:cs="Arial" w:hint="eastAsia"/>
          <w:kern w:val="0"/>
          <w:sz w:val="20"/>
          <w:szCs w:val="20"/>
        </w:rPr>
        <w:t>和相关院校就业网。</w:t>
      </w:r>
      <w:r w:rsidR="00407D0F" w:rsidRPr="00D070C8">
        <w:rPr>
          <w:rFonts w:ascii="宋体" w:eastAsia="宋体" w:hAnsi="宋体" w:cs="Arial" w:hint="eastAsia"/>
          <w:kern w:val="0"/>
          <w:sz w:val="20"/>
          <w:szCs w:val="20"/>
        </w:rPr>
        <w:t>目标高校包括但不仅限于宣讲高校</w:t>
      </w:r>
      <w:r w:rsidRPr="00D070C8">
        <w:rPr>
          <w:rFonts w:ascii="宋体" w:eastAsia="宋体" w:hAnsi="宋体" w:cs="Arial" w:hint="eastAsia"/>
          <w:kern w:val="0"/>
          <w:sz w:val="20"/>
          <w:szCs w:val="20"/>
        </w:rPr>
        <w:t>。</w:t>
      </w:r>
    </w:p>
    <w:p w:rsidR="00BE41F9" w:rsidRPr="00186C38" w:rsidRDefault="00BE41F9" w:rsidP="00186C38">
      <w:pPr>
        <w:spacing w:line="320" w:lineRule="exact"/>
        <w:rPr>
          <w:rFonts w:hint="eastAsia"/>
          <w:szCs w:val="21"/>
        </w:rPr>
      </w:pPr>
    </w:p>
    <w:p w:rsidR="0096144A" w:rsidRPr="00C95642" w:rsidRDefault="0075451E" w:rsidP="005D12F0">
      <w:pPr>
        <w:widowControl/>
        <w:spacing w:afterLines="50" w:after="156" w:line="320" w:lineRule="exact"/>
        <w:jc w:val="left"/>
        <w:rPr>
          <w:rFonts w:ascii="宋体" w:eastAsia="宋体" w:hAnsi="宋体" w:cs="Arial"/>
          <w:b/>
          <w:color w:val="0070C0"/>
          <w:kern w:val="0"/>
          <w:sz w:val="24"/>
          <w:szCs w:val="24"/>
        </w:rPr>
      </w:pPr>
      <w:r>
        <w:rPr>
          <w:rFonts w:ascii="宋体" w:eastAsia="宋体" w:hAnsi="宋体" w:cs="Arial" w:hint="eastAsia"/>
          <w:b/>
          <w:color w:val="0070C0"/>
          <w:kern w:val="0"/>
          <w:sz w:val="24"/>
          <w:szCs w:val="24"/>
        </w:rPr>
        <w:t>四、</w:t>
      </w:r>
      <w:r w:rsidR="00E944D0">
        <w:rPr>
          <w:rFonts w:ascii="宋体" w:eastAsia="宋体" w:hAnsi="宋体" w:cs="Arial" w:hint="eastAsia"/>
          <w:b/>
          <w:color w:val="0070C0"/>
          <w:kern w:val="0"/>
          <w:sz w:val="24"/>
          <w:szCs w:val="24"/>
        </w:rPr>
        <w:t>薪酬福利</w:t>
      </w:r>
    </w:p>
    <w:p w:rsidR="00F729AF" w:rsidRPr="005D12F0" w:rsidRDefault="0075451E" w:rsidP="007131D2">
      <w:pPr>
        <w:widowControl/>
        <w:spacing w:line="360" w:lineRule="exact"/>
        <w:jc w:val="left"/>
        <w:rPr>
          <w:rFonts w:ascii="宋体" w:eastAsia="宋体" w:hAnsi="宋体" w:cs="Arial"/>
          <w:kern w:val="0"/>
          <w:sz w:val="20"/>
          <w:szCs w:val="20"/>
        </w:rPr>
      </w:pPr>
      <w:r w:rsidRPr="005D12F0">
        <w:rPr>
          <w:rFonts w:ascii="宋体" w:eastAsia="宋体" w:hAnsi="宋体" w:cs="Arial" w:hint="eastAsia"/>
          <w:kern w:val="0"/>
          <w:sz w:val="20"/>
          <w:szCs w:val="20"/>
        </w:rPr>
        <w:t>（一）</w:t>
      </w:r>
      <w:r w:rsidR="00FD560E" w:rsidRPr="005D12F0">
        <w:rPr>
          <w:rFonts w:ascii="宋体" w:eastAsia="宋体" w:hAnsi="宋体" w:cs="Arial" w:hint="eastAsia"/>
          <w:kern w:val="0"/>
          <w:sz w:val="20"/>
          <w:szCs w:val="20"/>
        </w:rPr>
        <w:t>有竞争力的</w:t>
      </w:r>
      <w:r w:rsidR="005517C3" w:rsidRPr="005D12F0">
        <w:rPr>
          <w:rFonts w:ascii="宋体" w:eastAsia="宋体" w:hAnsi="宋体" w:cs="Arial" w:hint="eastAsia"/>
          <w:kern w:val="0"/>
          <w:sz w:val="20"/>
          <w:szCs w:val="20"/>
        </w:rPr>
        <w:t>薪酬</w:t>
      </w:r>
      <w:r w:rsidR="00FD560E" w:rsidRPr="005D12F0">
        <w:rPr>
          <w:rFonts w:ascii="宋体" w:eastAsia="宋体" w:hAnsi="宋体" w:cs="Arial" w:hint="eastAsia"/>
          <w:kern w:val="0"/>
          <w:sz w:val="20"/>
          <w:szCs w:val="20"/>
        </w:rPr>
        <w:t>水平</w:t>
      </w:r>
    </w:p>
    <w:p w:rsidR="005517C3" w:rsidRPr="005D12F0" w:rsidRDefault="00F729AF" w:rsidP="007131D2">
      <w:pPr>
        <w:widowControl/>
        <w:spacing w:line="360" w:lineRule="exact"/>
        <w:ind w:firstLineChars="200" w:firstLine="400"/>
        <w:jc w:val="left"/>
        <w:rPr>
          <w:rFonts w:ascii="宋体" w:eastAsia="宋体" w:hAnsi="宋体" w:cs="Arial"/>
          <w:kern w:val="0"/>
          <w:sz w:val="20"/>
          <w:szCs w:val="20"/>
        </w:rPr>
      </w:pPr>
      <w:r w:rsidRPr="005D12F0">
        <w:rPr>
          <w:rFonts w:ascii="宋体" w:eastAsia="宋体" w:hAnsi="宋体" w:cs="Arial" w:hint="eastAsia"/>
          <w:kern w:val="0"/>
          <w:sz w:val="20"/>
          <w:szCs w:val="20"/>
        </w:rPr>
        <w:t>入职第一年，</w:t>
      </w:r>
      <w:r w:rsidR="005517C3" w:rsidRPr="005D12F0">
        <w:rPr>
          <w:rFonts w:ascii="宋体" w:eastAsia="宋体" w:hAnsi="宋体" w:cs="Arial" w:hint="eastAsia"/>
          <w:kern w:val="0"/>
          <w:sz w:val="20"/>
          <w:szCs w:val="20"/>
        </w:rPr>
        <w:t>本科学历3</w:t>
      </w:r>
      <w:r w:rsidR="00C31246">
        <w:rPr>
          <w:rFonts w:ascii="宋体" w:eastAsia="宋体" w:hAnsi="宋体" w:cs="Arial" w:hint="eastAsia"/>
          <w:kern w:val="0"/>
          <w:sz w:val="20"/>
          <w:szCs w:val="20"/>
        </w:rPr>
        <w:t>0</w:t>
      </w:r>
      <w:r w:rsidR="005517C3" w:rsidRPr="005D12F0">
        <w:rPr>
          <w:rFonts w:ascii="宋体" w:eastAsia="宋体" w:hAnsi="宋体" w:cs="Arial" w:hint="eastAsia"/>
          <w:kern w:val="0"/>
          <w:sz w:val="20"/>
          <w:szCs w:val="20"/>
        </w:rPr>
        <w:t>00-</w:t>
      </w:r>
      <w:r w:rsidR="00C31246">
        <w:rPr>
          <w:rFonts w:ascii="宋体" w:eastAsia="宋体" w:hAnsi="宋体" w:cs="Arial" w:hint="eastAsia"/>
          <w:kern w:val="0"/>
          <w:sz w:val="20"/>
          <w:szCs w:val="20"/>
        </w:rPr>
        <w:t>6</w:t>
      </w:r>
      <w:r w:rsidR="00A039B1" w:rsidRPr="005D12F0">
        <w:rPr>
          <w:rFonts w:ascii="宋体" w:eastAsia="宋体" w:hAnsi="宋体" w:cs="Arial" w:hint="eastAsia"/>
          <w:kern w:val="0"/>
          <w:sz w:val="20"/>
          <w:szCs w:val="20"/>
        </w:rPr>
        <w:t>0</w:t>
      </w:r>
      <w:r w:rsidR="005517C3" w:rsidRPr="005D12F0">
        <w:rPr>
          <w:rFonts w:ascii="宋体" w:eastAsia="宋体" w:hAnsi="宋体" w:cs="Arial" w:hint="eastAsia"/>
          <w:kern w:val="0"/>
          <w:sz w:val="20"/>
          <w:szCs w:val="20"/>
        </w:rPr>
        <w:t>00元/月</w:t>
      </w:r>
      <w:r w:rsidR="00DA1F80" w:rsidRPr="005D12F0">
        <w:rPr>
          <w:rFonts w:ascii="宋体" w:eastAsia="宋体" w:hAnsi="宋体" w:cs="Arial" w:hint="eastAsia"/>
          <w:kern w:val="0"/>
          <w:sz w:val="20"/>
          <w:szCs w:val="20"/>
        </w:rPr>
        <w:t>，</w:t>
      </w:r>
      <w:r w:rsidR="005517C3" w:rsidRPr="005D12F0">
        <w:rPr>
          <w:rFonts w:ascii="宋体" w:eastAsia="宋体" w:hAnsi="宋体" w:cs="Arial" w:hint="eastAsia"/>
          <w:kern w:val="0"/>
          <w:sz w:val="20"/>
          <w:szCs w:val="20"/>
        </w:rPr>
        <w:t>研究生学历</w:t>
      </w:r>
      <w:r w:rsidR="00C31246">
        <w:rPr>
          <w:rFonts w:ascii="宋体" w:eastAsia="宋体" w:hAnsi="宋体" w:cs="Arial" w:hint="eastAsia"/>
          <w:kern w:val="0"/>
          <w:sz w:val="20"/>
          <w:szCs w:val="20"/>
        </w:rPr>
        <w:t>45</w:t>
      </w:r>
      <w:r w:rsidR="00E944D0" w:rsidRPr="005D12F0">
        <w:rPr>
          <w:rFonts w:ascii="宋体" w:eastAsia="宋体" w:hAnsi="宋体" w:cs="Arial" w:hint="eastAsia"/>
          <w:kern w:val="0"/>
          <w:sz w:val="20"/>
          <w:szCs w:val="20"/>
        </w:rPr>
        <w:t>00-</w:t>
      </w:r>
      <w:r w:rsidR="005D12F0">
        <w:rPr>
          <w:rFonts w:ascii="宋体" w:eastAsia="宋体" w:hAnsi="宋体" w:cs="Arial" w:hint="eastAsia"/>
          <w:kern w:val="0"/>
          <w:sz w:val="20"/>
          <w:szCs w:val="20"/>
        </w:rPr>
        <w:t>8</w:t>
      </w:r>
      <w:r w:rsidR="005517C3" w:rsidRPr="005D12F0">
        <w:rPr>
          <w:rFonts w:ascii="宋体" w:eastAsia="宋体" w:hAnsi="宋体" w:cs="Arial" w:hint="eastAsia"/>
          <w:kern w:val="0"/>
          <w:sz w:val="20"/>
          <w:szCs w:val="20"/>
        </w:rPr>
        <w:t>000元/</w:t>
      </w:r>
      <w:r w:rsidRPr="005D12F0">
        <w:rPr>
          <w:rFonts w:ascii="宋体" w:eastAsia="宋体" w:hAnsi="宋体" w:cs="Arial" w:hint="eastAsia"/>
          <w:kern w:val="0"/>
          <w:sz w:val="20"/>
          <w:szCs w:val="20"/>
        </w:rPr>
        <w:t>月，博士薪</w:t>
      </w:r>
      <w:r w:rsidR="00852DB8" w:rsidRPr="005D12F0">
        <w:rPr>
          <w:rFonts w:ascii="宋体" w:eastAsia="宋体" w:hAnsi="宋体" w:cs="Arial" w:hint="eastAsia"/>
          <w:kern w:val="0"/>
          <w:sz w:val="20"/>
          <w:szCs w:val="20"/>
        </w:rPr>
        <w:t>资面议</w:t>
      </w:r>
      <w:r w:rsidRPr="005D12F0">
        <w:rPr>
          <w:rFonts w:ascii="宋体" w:eastAsia="宋体" w:hAnsi="宋体" w:cs="Arial" w:hint="eastAsia"/>
          <w:kern w:val="0"/>
          <w:sz w:val="20"/>
          <w:szCs w:val="20"/>
        </w:rPr>
        <w:t>。</w:t>
      </w:r>
    </w:p>
    <w:p w:rsidR="00F729AF" w:rsidRPr="005D12F0" w:rsidRDefault="0075451E" w:rsidP="007131D2">
      <w:pPr>
        <w:widowControl/>
        <w:spacing w:line="360" w:lineRule="exact"/>
        <w:jc w:val="left"/>
        <w:rPr>
          <w:rFonts w:ascii="宋体" w:eastAsia="宋体" w:hAnsi="宋体" w:cs="Arial"/>
          <w:kern w:val="0"/>
          <w:sz w:val="20"/>
          <w:szCs w:val="20"/>
        </w:rPr>
      </w:pPr>
      <w:r w:rsidRPr="005D12F0">
        <w:rPr>
          <w:rFonts w:ascii="宋体" w:eastAsia="宋体" w:hAnsi="宋体" w:cs="Arial" w:hint="eastAsia"/>
          <w:kern w:val="0"/>
          <w:sz w:val="20"/>
          <w:szCs w:val="20"/>
        </w:rPr>
        <w:t>（二）</w:t>
      </w:r>
      <w:r w:rsidR="00E944D0" w:rsidRPr="005D12F0">
        <w:rPr>
          <w:rFonts w:ascii="宋体" w:eastAsia="宋体" w:hAnsi="宋体" w:cs="Arial" w:hint="eastAsia"/>
          <w:kern w:val="0"/>
          <w:sz w:val="20"/>
          <w:szCs w:val="20"/>
        </w:rPr>
        <w:t>完善的</w:t>
      </w:r>
      <w:r w:rsidR="00F729AF" w:rsidRPr="005D12F0">
        <w:rPr>
          <w:rFonts w:ascii="宋体" w:eastAsia="宋体" w:hAnsi="宋体" w:cs="Arial" w:hint="eastAsia"/>
          <w:kern w:val="0"/>
          <w:sz w:val="20"/>
          <w:szCs w:val="20"/>
        </w:rPr>
        <w:t>福利</w:t>
      </w:r>
      <w:r w:rsidR="00FD560E" w:rsidRPr="005D12F0">
        <w:rPr>
          <w:rFonts w:ascii="宋体" w:eastAsia="宋体" w:hAnsi="宋体" w:cs="Arial" w:hint="eastAsia"/>
          <w:kern w:val="0"/>
          <w:sz w:val="20"/>
          <w:szCs w:val="20"/>
        </w:rPr>
        <w:t>制度体系</w:t>
      </w:r>
    </w:p>
    <w:p w:rsidR="00241078" w:rsidRPr="005D12F0" w:rsidRDefault="00241078" w:rsidP="007131D2">
      <w:pPr>
        <w:widowControl/>
        <w:spacing w:line="360" w:lineRule="exact"/>
        <w:ind w:firstLineChars="200" w:firstLine="400"/>
        <w:jc w:val="left"/>
        <w:rPr>
          <w:rFonts w:ascii="宋体" w:eastAsia="宋体" w:hAnsi="宋体" w:cs="Arial"/>
          <w:kern w:val="0"/>
          <w:sz w:val="20"/>
          <w:szCs w:val="20"/>
        </w:rPr>
      </w:pPr>
      <w:r w:rsidRPr="005D12F0">
        <w:rPr>
          <w:rFonts w:ascii="宋体" w:eastAsia="宋体" w:hAnsi="宋体" w:cs="Arial" w:hint="eastAsia"/>
          <w:kern w:val="0"/>
          <w:sz w:val="20"/>
          <w:szCs w:val="20"/>
        </w:rPr>
        <w:t>享受味美价廉的职工食堂工作餐和温馨方便的员工宿舍。</w:t>
      </w:r>
    </w:p>
    <w:p w:rsidR="00F729AF" w:rsidRPr="005D12F0" w:rsidRDefault="00017BFD" w:rsidP="007131D2">
      <w:pPr>
        <w:widowControl/>
        <w:spacing w:line="360" w:lineRule="exact"/>
        <w:ind w:firstLineChars="200" w:firstLine="400"/>
        <w:jc w:val="left"/>
        <w:rPr>
          <w:rFonts w:ascii="宋体" w:eastAsia="宋体" w:hAnsi="宋体" w:cs="Arial"/>
          <w:kern w:val="0"/>
          <w:sz w:val="20"/>
          <w:szCs w:val="20"/>
        </w:rPr>
      </w:pPr>
      <w:r w:rsidRPr="005D12F0">
        <w:rPr>
          <w:rFonts w:ascii="宋体" w:eastAsia="宋体" w:hAnsi="宋体" w:cs="Arial" w:hint="eastAsia"/>
          <w:kern w:val="0"/>
          <w:sz w:val="20"/>
          <w:szCs w:val="20"/>
        </w:rPr>
        <w:t>享受五险</w:t>
      </w:r>
      <w:proofErr w:type="gramStart"/>
      <w:r w:rsidRPr="005D12F0">
        <w:rPr>
          <w:rFonts w:ascii="宋体" w:eastAsia="宋体" w:hAnsi="宋体" w:cs="Arial" w:hint="eastAsia"/>
          <w:kern w:val="0"/>
          <w:sz w:val="20"/>
          <w:szCs w:val="20"/>
        </w:rPr>
        <w:t>一</w:t>
      </w:r>
      <w:proofErr w:type="gramEnd"/>
      <w:r w:rsidRPr="005D12F0">
        <w:rPr>
          <w:rFonts w:ascii="宋体" w:eastAsia="宋体" w:hAnsi="宋体" w:cs="Arial" w:hint="eastAsia"/>
          <w:kern w:val="0"/>
          <w:sz w:val="20"/>
          <w:szCs w:val="20"/>
        </w:rPr>
        <w:t>金的全面保障，除法定假期外，更可享受婚假、产假等</w:t>
      </w:r>
      <w:r w:rsidR="00F729AF" w:rsidRPr="005D12F0">
        <w:rPr>
          <w:rFonts w:ascii="宋体" w:eastAsia="宋体" w:hAnsi="宋体" w:cs="Arial" w:hint="eastAsia"/>
          <w:kern w:val="0"/>
          <w:sz w:val="20"/>
          <w:szCs w:val="20"/>
        </w:rPr>
        <w:t>。</w:t>
      </w:r>
    </w:p>
    <w:p w:rsidR="005517C3" w:rsidRPr="005D12F0" w:rsidRDefault="005517C3" w:rsidP="007131D2">
      <w:pPr>
        <w:widowControl/>
        <w:spacing w:line="360" w:lineRule="exact"/>
        <w:ind w:firstLineChars="200" w:firstLine="400"/>
        <w:jc w:val="left"/>
        <w:rPr>
          <w:rFonts w:ascii="宋体" w:eastAsia="宋体" w:hAnsi="宋体" w:cs="Arial"/>
          <w:kern w:val="0"/>
          <w:sz w:val="20"/>
          <w:szCs w:val="20"/>
        </w:rPr>
      </w:pPr>
      <w:r w:rsidRPr="005D12F0">
        <w:rPr>
          <w:rFonts w:ascii="宋体" w:eastAsia="宋体" w:hAnsi="宋体" w:cs="Arial" w:hint="eastAsia"/>
          <w:kern w:val="0"/>
          <w:sz w:val="20"/>
          <w:szCs w:val="20"/>
        </w:rPr>
        <w:lastRenderedPageBreak/>
        <w:t>享</w:t>
      </w:r>
      <w:r w:rsidR="00F729AF" w:rsidRPr="005D12F0">
        <w:rPr>
          <w:rFonts w:ascii="宋体" w:eastAsia="宋体" w:hAnsi="宋体" w:cs="Arial" w:hint="eastAsia"/>
          <w:kern w:val="0"/>
          <w:sz w:val="20"/>
          <w:szCs w:val="20"/>
        </w:rPr>
        <w:t>受</w:t>
      </w:r>
      <w:r w:rsidRPr="005D12F0">
        <w:rPr>
          <w:rFonts w:ascii="宋体" w:eastAsia="宋体" w:hAnsi="宋体" w:cs="Arial" w:hint="eastAsia"/>
          <w:kern w:val="0"/>
          <w:sz w:val="20"/>
          <w:szCs w:val="20"/>
        </w:rPr>
        <w:t>职称津贴、交通补贴、通信补贴、高温补贴、学位补贴等相关福利</w:t>
      </w:r>
      <w:r w:rsidR="00186C38" w:rsidRPr="005D12F0">
        <w:rPr>
          <w:rFonts w:ascii="宋体" w:eastAsia="宋体" w:hAnsi="宋体" w:cs="Arial" w:hint="eastAsia"/>
          <w:kern w:val="0"/>
          <w:sz w:val="20"/>
          <w:szCs w:val="20"/>
        </w:rPr>
        <w:t>。</w:t>
      </w:r>
    </w:p>
    <w:p w:rsidR="00A43314" w:rsidRPr="005D12F0" w:rsidRDefault="00A43314" w:rsidP="007131D2">
      <w:pPr>
        <w:widowControl/>
        <w:spacing w:line="360" w:lineRule="exact"/>
        <w:ind w:firstLineChars="200" w:firstLine="400"/>
        <w:jc w:val="left"/>
        <w:rPr>
          <w:rFonts w:ascii="宋体" w:eastAsia="宋体" w:hAnsi="宋体" w:cs="Arial"/>
          <w:kern w:val="0"/>
          <w:sz w:val="20"/>
          <w:szCs w:val="20"/>
        </w:rPr>
      </w:pPr>
      <w:r w:rsidRPr="005D12F0">
        <w:rPr>
          <w:rFonts w:ascii="宋体" w:eastAsia="宋体" w:hAnsi="宋体" w:cs="Arial" w:hint="eastAsia"/>
          <w:kern w:val="0"/>
          <w:sz w:val="20"/>
          <w:szCs w:val="20"/>
        </w:rPr>
        <w:t>享受技术创新与改造奖项、知识产权奖项、年终先进激励、虚拟股权、分红、员工继续深造与教育等多种多样激励政策。</w:t>
      </w:r>
    </w:p>
    <w:p w:rsidR="00A43314" w:rsidRPr="005D12F0" w:rsidRDefault="00A43314" w:rsidP="007131D2">
      <w:pPr>
        <w:spacing w:line="360" w:lineRule="exact"/>
        <w:ind w:leftChars="50" w:left="105" w:firstLineChars="150" w:firstLine="300"/>
        <w:rPr>
          <w:rFonts w:ascii="宋体" w:eastAsia="宋体" w:hAnsi="宋体" w:cs="Arial"/>
          <w:kern w:val="0"/>
          <w:sz w:val="20"/>
          <w:szCs w:val="20"/>
        </w:rPr>
      </w:pPr>
      <w:r w:rsidRPr="005D12F0">
        <w:rPr>
          <w:rFonts w:ascii="宋体" w:eastAsia="宋体" w:hAnsi="宋体" w:cs="Arial" w:hint="eastAsia"/>
          <w:kern w:val="0"/>
          <w:sz w:val="20"/>
          <w:szCs w:val="20"/>
        </w:rPr>
        <w:t>建有健身房、乒乓球室、篮球场、图书室，开展各类文娱比赛，丰富员工班外生活。</w:t>
      </w:r>
    </w:p>
    <w:p w:rsidR="00DA1F80" w:rsidRPr="005D12F0" w:rsidRDefault="0075451E" w:rsidP="007131D2">
      <w:pPr>
        <w:widowControl/>
        <w:spacing w:line="360" w:lineRule="exact"/>
        <w:jc w:val="left"/>
        <w:rPr>
          <w:rFonts w:ascii="宋体" w:eastAsia="宋体" w:hAnsi="宋体" w:cs="Arial"/>
          <w:kern w:val="0"/>
          <w:sz w:val="20"/>
          <w:szCs w:val="20"/>
        </w:rPr>
      </w:pPr>
      <w:r w:rsidRPr="005D12F0">
        <w:rPr>
          <w:rFonts w:ascii="宋体" w:eastAsia="宋体" w:hAnsi="宋体" w:cs="Arial" w:hint="eastAsia"/>
          <w:kern w:val="0"/>
          <w:sz w:val="20"/>
          <w:szCs w:val="20"/>
        </w:rPr>
        <w:t>（三）</w:t>
      </w:r>
      <w:r w:rsidR="00FD560E" w:rsidRPr="005D12F0">
        <w:rPr>
          <w:rFonts w:ascii="宋体" w:eastAsia="宋体" w:hAnsi="宋体" w:cs="Arial" w:hint="eastAsia"/>
          <w:kern w:val="0"/>
          <w:sz w:val="20"/>
          <w:szCs w:val="20"/>
        </w:rPr>
        <w:t>多方向</w:t>
      </w:r>
      <w:r w:rsidR="00924E17" w:rsidRPr="005D12F0">
        <w:rPr>
          <w:rFonts w:ascii="宋体" w:eastAsia="宋体" w:hAnsi="宋体" w:cs="Arial" w:hint="eastAsia"/>
          <w:kern w:val="0"/>
          <w:sz w:val="20"/>
          <w:szCs w:val="20"/>
        </w:rPr>
        <w:t>职业发展</w:t>
      </w:r>
      <w:r w:rsidR="00FD560E" w:rsidRPr="005D12F0">
        <w:rPr>
          <w:rFonts w:ascii="宋体" w:eastAsia="宋体" w:hAnsi="宋体" w:cs="Arial" w:hint="eastAsia"/>
          <w:kern w:val="0"/>
          <w:sz w:val="20"/>
          <w:szCs w:val="20"/>
        </w:rPr>
        <w:t>通道</w:t>
      </w:r>
    </w:p>
    <w:p w:rsidR="0075451E" w:rsidRPr="005D12F0" w:rsidRDefault="00AA3438" w:rsidP="007131D2">
      <w:pPr>
        <w:widowControl/>
        <w:spacing w:line="360" w:lineRule="exact"/>
        <w:ind w:firstLineChars="200" w:firstLine="400"/>
        <w:jc w:val="left"/>
        <w:rPr>
          <w:rFonts w:ascii="宋体" w:eastAsia="宋体" w:hAnsi="宋体" w:cs="Arial"/>
          <w:kern w:val="0"/>
          <w:sz w:val="20"/>
          <w:szCs w:val="20"/>
        </w:rPr>
      </w:pPr>
      <w:r w:rsidRPr="005D12F0">
        <w:rPr>
          <w:rFonts w:ascii="宋体" w:eastAsia="宋体" w:hAnsi="宋体" w:cs="Arial" w:hint="eastAsia"/>
          <w:kern w:val="0"/>
          <w:sz w:val="20"/>
          <w:szCs w:val="20"/>
        </w:rPr>
        <w:t>提供系统科学的培养项目及成长路径，</w:t>
      </w:r>
      <w:r w:rsidR="00DA1F80" w:rsidRPr="005D12F0">
        <w:rPr>
          <w:rFonts w:ascii="宋体" w:eastAsia="宋体" w:hAnsi="宋体" w:cs="Arial" w:hint="eastAsia"/>
          <w:kern w:val="0"/>
          <w:sz w:val="20"/>
          <w:szCs w:val="20"/>
        </w:rPr>
        <w:t>提供内部竞聘、换岗轮岗制度，为大学生提供创新和发展的平台</w:t>
      </w:r>
      <w:r w:rsidR="00C0191D" w:rsidRPr="005D12F0">
        <w:rPr>
          <w:rFonts w:ascii="宋体" w:eastAsia="宋体" w:hAnsi="宋体" w:cs="Arial" w:hint="eastAsia"/>
          <w:kern w:val="0"/>
          <w:sz w:val="20"/>
          <w:szCs w:val="20"/>
        </w:rPr>
        <w:t>。</w:t>
      </w:r>
    </w:p>
    <w:p w:rsidR="00DA1F80" w:rsidRPr="005D12F0" w:rsidRDefault="00DA1F80" w:rsidP="005D12F0">
      <w:pPr>
        <w:widowControl/>
        <w:spacing w:line="400" w:lineRule="exact"/>
        <w:ind w:firstLineChars="200" w:firstLine="400"/>
        <w:jc w:val="left"/>
        <w:rPr>
          <w:rFonts w:ascii="宋体" w:eastAsia="宋体" w:hAnsi="宋体" w:cs="Arial"/>
          <w:kern w:val="0"/>
          <w:sz w:val="20"/>
          <w:szCs w:val="20"/>
        </w:rPr>
      </w:pPr>
    </w:p>
    <w:p w:rsidR="00C0191D" w:rsidRPr="005D12F0" w:rsidRDefault="0075451E" w:rsidP="005D12F0">
      <w:pPr>
        <w:widowControl/>
        <w:spacing w:afterLines="50" w:after="156" w:line="320" w:lineRule="exact"/>
        <w:jc w:val="left"/>
        <w:rPr>
          <w:rFonts w:ascii="宋体" w:eastAsia="宋体" w:hAnsi="宋体" w:cs="Arial"/>
          <w:b/>
          <w:color w:val="0070C0"/>
          <w:kern w:val="0"/>
          <w:sz w:val="24"/>
          <w:szCs w:val="24"/>
        </w:rPr>
      </w:pPr>
      <w:r w:rsidRPr="005D12F0">
        <w:rPr>
          <w:rFonts w:ascii="宋体" w:eastAsia="宋体" w:hAnsi="宋体" w:cs="Arial" w:hint="eastAsia"/>
          <w:b/>
          <w:color w:val="0070C0"/>
          <w:kern w:val="0"/>
          <w:sz w:val="24"/>
          <w:szCs w:val="24"/>
        </w:rPr>
        <w:t>五、简历投递</w:t>
      </w:r>
    </w:p>
    <w:p w:rsidR="006D2EB2" w:rsidRDefault="00C0191D" w:rsidP="00D070C8">
      <w:pPr>
        <w:widowControl/>
        <w:spacing w:line="360" w:lineRule="exact"/>
        <w:ind w:firstLineChars="100" w:firstLine="200"/>
        <w:jc w:val="left"/>
        <w:rPr>
          <w:rFonts w:ascii="宋体" w:eastAsia="宋体" w:hAnsi="宋体" w:cs="Arial"/>
          <w:kern w:val="0"/>
          <w:sz w:val="20"/>
          <w:szCs w:val="20"/>
        </w:rPr>
      </w:pPr>
      <w:r w:rsidRPr="005D12F0">
        <w:rPr>
          <w:rFonts w:ascii="宋体" w:eastAsia="宋体" w:hAnsi="宋体" w:cs="Arial" w:hint="eastAsia"/>
          <w:kern w:val="0"/>
          <w:sz w:val="20"/>
          <w:szCs w:val="20"/>
        </w:rPr>
        <w:t>1、</w:t>
      </w:r>
      <w:proofErr w:type="gramStart"/>
      <w:r w:rsidR="006D2EB2">
        <w:rPr>
          <w:rFonts w:ascii="宋体" w:eastAsia="宋体" w:hAnsi="宋体" w:cs="Arial" w:hint="eastAsia"/>
          <w:kern w:val="0"/>
          <w:sz w:val="20"/>
          <w:szCs w:val="20"/>
        </w:rPr>
        <w:t>校招网</w:t>
      </w:r>
      <w:proofErr w:type="gramEnd"/>
      <w:r w:rsidR="00A66039" w:rsidRPr="005D12F0">
        <w:rPr>
          <w:rFonts w:ascii="宋体" w:eastAsia="宋体" w:hAnsi="宋体" w:cs="Arial" w:hint="eastAsia"/>
          <w:kern w:val="0"/>
          <w:sz w:val="20"/>
          <w:szCs w:val="20"/>
        </w:rPr>
        <w:t>投递</w:t>
      </w:r>
      <w:r w:rsidR="006D2EB2">
        <w:rPr>
          <w:rFonts w:ascii="宋体" w:eastAsia="宋体" w:hAnsi="宋体" w:cs="Arial" w:hint="eastAsia"/>
          <w:kern w:val="0"/>
          <w:sz w:val="20"/>
          <w:szCs w:val="20"/>
        </w:rPr>
        <w:t>：</w:t>
      </w:r>
      <w:r w:rsidR="006D2EB2" w:rsidRPr="006D2EB2">
        <w:rPr>
          <w:rFonts w:ascii="宋体" w:eastAsia="宋体" w:hAnsi="宋体" w:cs="Arial" w:hint="eastAsia"/>
          <w:kern w:val="0"/>
          <w:sz w:val="20"/>
          <w:szCs w:val="20"/>
        </w:rPr>
        <w:t>使用电脑登录</w:t>
      </w:r>
      <w:hyperlink r:id="rId9" w:history="1">
        <w:r w:rsidR="006D2EB2" w:rsidRPr="00D070C8">
          <w:rPr>
            <w:rFonts w:ascii="宋体" w:eastAsia="宋体" w:hAnsi="宋体" w:cs="Arial" w:hint="eastAsia"/>
            <w:kern w:val="0"/>
            <w:sz w:val="20"/>
            <w:szCs w:val="20"/>
          </w:rPr>
          <w:t>http://career.chinaztt.com</w:t>
        </w:r>
      </w:hyperlink>
      <w:r w:rsidR="006D2EB2">
        <w:rPr>
          <w:rFonts w:ascii="宋体" w:eastAsia="宋体" w:hAnsi="宋体" w:cs="Arial" w:hint="eastAsia"/>
          <w:kern w:val="0"/>
          <w:sz w:val="20"/>
          <w:szCs w:val="20"/>
        </w:rPr>
        <w:t>，</w:t>
      </w:r>
      <w:r w:rsidR="006D2EB2" w:rsidRPr="006D2EB2">
        <w:rPr>
          <w:rFonts w:ascii="宋体" w:eastAsia="宋体" w:hAnsi="宋体" w:cs="Arial" w:hint="eastAsia"/>
          <w:kern w:val="0"/>
          <w:sz w:val="20"/>
          <w:szCs w:val="20"/>
        </w:rPr>
        <w:t>在线应聘</w:t>
      </w:r>
      <w:r w:rsidR="006D2EB2">
        <w:rPr>
          <w:rFonts w:ascii="宋体" w:eastAsia="宋体" w:hAnsi="宋体" w:cs="Arial" w:hint="eastAsia"/>
          <w:kern w:val="0"/>
          <w:sz w:val="20"/>
          <w:szCs w:val="20"/>
        </w:rPr>
        <w:t>。</w:t>
      </w:r>
    </w:p>
    <w:p w:rsidR="00C31246" w:rsidRDefault="00C31246" w:rsidP="00D070C8">
      <w:pPr>
        <w:widowControl/>
        <w:spacing w:line="360" w:lineRule="exact"/>
        <w:ind w:firstLineChars="100" w:firstLine="200"/>
        <w:jc w:val="left"/>
        <w:rPr>
          <w:rFonts w:ascii="宋体" w:eastAsia="宋体" w:hAnsi="宋体" w:cs="Arial"/>
          <w:kern w:val="0"/>
          <w:sz w:val="20"/>
          <w:szCs w:val="20"/>
        </w:rPr>
      </w:pPr>
      <w:r>
        <w:rPr>
          <w:rFonts w:ascii="宋体" w:eastAsia="宋体" w:hAnsi="宋体" w:cs="Arial" w:hint="eastAsia"/>
          <w:kern w:val="0"/>
          <w:sz w:val="20"/>
          <w:szCs w:val="20"/>
        </w:rPr>
        <w:t>2</w:t>
      </w:r>
      <w:r w:rsidRPr="005D12F0">
        <w:rPr>
          <w:rFonts w:ascii="宋体" w:eastAsia="宋体" w:hAnsi="宋体" w:cs="Arial" w:hint="eastAsia"/>
          <w:kern w:val="0"/>
          <w:sz w:val="20"/>
          <w:szCs w:val="20"/>
        </w:rPr>
        <w:t>、关注微信</w:t>
      </w:r>
      <w:r>
        <w:rPr>
          <w:rFonts w:ascii="宋体" w:eastAsia="宋体" w:hAnsi="宋体" w:cs="Arial" w:hint="eastAsia"/>
          <w:kern w:val="0"/>
          <w:sz w:val="20"/>
          <w:szCs w:val="20"/>
        </w:rPr>
        <w:t>：关注“中天校园招聘网”官方微信，手机在线应聘。</w:t>
      </w:r>
    </w:p>
    <w:p w:rsidR="007131D2" w:rsidRDefault="00C31246" w:rsidP="00D070C8">
      <w:pPr>
        <w:widowControl/>
        <w:spacing w:line="360" w:lineRule="exact"/>
        <w:ind w:firstLineChars="100" w:firstLine="200"/>
        <w:jc w:val="left"/>
        <w:rPr>
          <w:rFonts w:ascii="宋体" w:eastAsia="宋体" w:hAnsi="宋体" w:cs="Arial"/>
          <w:kern w:val="0"/>
          <w:sz w:val="20"/>
          <w:szCs w:val="20"/>
        </w:rPr>
      </w:pPr>
      <w:r>
        <w:rPr>
          <w:rFonts w:ascii="宋体" w:eastAsia="宋体" w:hAnsi="宋体" w:cs="Arial" w:hint="eastAsia"/>
          <w:kern w:val="0"/>
          <w:sz w:val="20"/>
          <w:szCs w:val="20"/>
        </w:rPr>
        <w:t>3、</w:t>
      </w:r>
      <w:r w:rsidR="00A66039" w:rsidRPr="005D12F0">
        <w:rPr>
          <w:rFonts w:ascii="宋体" w:eastAsia="宋体" w:hAnsi="宋体" w:cs="Arial" w:hint="eastAsia"/>
          <w:kern w:val="0"/>
          <w:sz w:val="20"/>
          <w:szCs w:val="20"/>
        </w:rPr>
        <w:t>现场投递</w:t>
      </w:r>
      <w:r w:rsidR="00B04AE2" w:rsidRPr="005D12F0">
        <w:rPr>
          <w:rFonts w:ascii="宋体" w:eastAsia="宋体" w:hAnsi="宋体" w:cs="Arial" w:hint="eastAsia"/>
          <w:kern w:val="0"/>
          <w:sz w:val="20"/>
          <w:szCs w:val="20"/>
        </w:rPr>
        <w:t>：</w:t>
      </w:r>
      <w:r w:rsidR="0075451E" w:rsidRPr="005D12F0">
        <w:rPr>
          <w:rFonts w:ascii="宋体" w:eastAsia="宋体" w:hAnsi="宋体" w:cs="Arial" w:hint="eastAsia"/>
          <w:kern w:val="0"/>
          <w:sz w:val="20"/>
          <w:szCs w:val="20"/>
        </w:rPr>
        <w:t>宣讲会现场接收纸质版简历</w:t>
      </w:r>
      <w:r w:rsidR="006D2EB2">
        <w:rPr>
          <w:rFonts w:ascii="宋体" w:eastAsia="宋体" w:hAnsi="宋体" w:cs="Arial" w:hint="eastAsia"/>
          <w:kern w:val="0"/>
          <w:sz w:val="20"/>
          <w:szCs w:val="20"/>
        </w:rPr>
        <w:t>。</w:t>
      </w:r>
    </w:p>
    <w:p w:rsidR="0075451E" w:rsidRPr="00C31246" w:rsidRDefault="0075451E" w:rsidP="0075451E">
      <w:pPr>
        <w:spacing w:line="400" w:lineRule="exact"/>
        <w:rPr>
          <w:rFonts w:ascii="宋体" w:eastAsia="宋体" w:hAnsi="宋体" w:cs="Arial"/>
          <w:kern w:val="0"/>
          <w:sz w:val="24"/>
          <w:szCs w:val="24"/>
        </w:rPr>
      </w:pPr>
      <w:bookmarkStart w:id="0" w:name="_GoBack"/>
      <w:bookmarkEnd w:id="0"/>
    </w:p>
    <w:p w:rsidR="00854572" w:rsidRPr="00C95642" w:rsidRDefault="00C53741" w:rsidP="005D12F0">
      <w:pPr>
        <w:widowControl/>
        <w:spacing w:afterLines="50" w:after="156" w:line="320" w:lineRule="exact"/>
        <w:jc w:val="left"/>
        <w:rPr>
          <w:rFonts w:ascii="宋体" w:eastAsia="宋体" w:hAnsi="宋体" w:cs="Arial"/>
          <w:b/>
          <w:color w:val="0070C0"/>
          <w:kern w:val="0"/>
          <w:sz w:val="24"/>
          <w:szCs w:val="24"/>
        </w:rPr>
      </w:pPr>
      <w:r>
        <w:rPr>
          <w:rFonts w:ascii="宋体" w:eastAsia="宋体" w:hAnsi="宋体" w:cs="Arial" w:hint="eastAsia"/>
          <w:b/>
          <w:color w:val="0070C0"/>
          <w:kern w:val="0"/>
          <w:sz w:val="24"/>
          <w:szCs w:val="24"/>
        </w:rPr>
        <w:t>六、联系我们</w:t>
      </w:r>
    </w:p>
    <w:p w:rsidR="0096144A" w:rsidRPr="005D12F0" w:rsidRDefault="0096144A" w:rsidP="00D070C8">
      <w:pPr>
        <w:widowControl/>
        <w:spacing w:line="360" w:lineRule="exact"/>
        <w:ind w:firstLineChars="100" w:firstLine="200"/>
        <w:jc w:val="left"/>
        <w:rPr>
          <w:rFonts w:ascii="宋体" w:eastAsia="宋体" w:hAnsi="宋体" w:cs="Arial"/>
          <w:kern w:val="0"/>
          <w:sz w:val="20"/>
          <w:szCs w:val="20"/>
        </w:rPr>
      </w:pPr>
      <w:r w:rsidRPr="005D12F0">
        <w:rPr>
          <w:rFonts w:ascii="宋体" w:eastAsia="宋体" w:hAnsi="宋体" w:cs="Arial" w:hint="eastAsia"/>
          <w:kern w:val="0"/>
          <w:sz w:val="20"/>
          <w:szCs w:val="20"/>
        </w:rPr>
        <w:t>地址：江苏省南通市经济开发区中天路</w:t>
      </w:r>
      <w:r w:rsidR="007131D2">
        <w:rPr>
          <w:rFonts w:ascii="宋体" w:eastAsia="宋体" w:hAnsi="宋体" w:cs="Arial" w:hint="eastAsia"/>
          <w:kern w:val="0"/>
          <w:sz w:val="20"/>
          <w:szCs w:val="20"/>
        </w:rPr>
        <w:t>5</w:t>
      </w:r>
      <w:r w:rsidRPr="005D12F0">
        <w:rPr>
          <w:rFonts w:ascii="宋体" w:eastAsia="宋体" w:hAnsi="宋体" w:cs="Arial" w:hint="eastAsia"/>
          <w:kern w:val="0"/>
          <w:sz w:val="20"/>
          <w:szCs w:val="20"/>
        </w:rPr>
        <w:t xml:space="preserve">号   </w:t>
      </w:r>
      <w:r w:rsidR="00C31246">
        <w:rPr>
          <w:rFonts w:ascii="宋体" w:eastAsia="宋体" w:hAnsi="宋体" w:cs="Arial" w:hint="eastAsia"/>
          <w:kern w:val="0"/>
          <w:sz w:val="20"/>
          <w:szCs w:val="20"/>
        </w:rPr>
        <w:t xml:space="preserve"> </w:t>
      </w:r>
      <w:r w:rsidRPr="005D12F0">
        <w:rPr>
          <w:rFonts w:ascii="宋体" w:eastAsia="宋体" w:hAnsi="宋体" w:cs="Arial" w:hint="eastAsia"/>
          <w:kern w:val="0"/>
          <w:sz w:val="20"/>
          <w:szCs w:val="20"/>
        </w:rPr>
        <w:t>邮编：2</w:t>
      </w:r>
      <w:r w:rsidR="00EC2158" w:rsidRPr="005D12F0">
        <w:rPr>
          <w:rFonts w:ascii="宋体" w:eastAsia="宋体" w:hAnsi="宋体" w:cs="Arial" w:hint="eastAsia"/>
          <w:kern w:val="0"/>
          <w:sz w:val="20"/>
          <w:szCs w:val="20"/>
        </w:rPr>
        <w:t>26009</w:t>
      </w:r>
    </w:p>
    <w:p w:rsidR="00870E03" w:rsidRPr="005D12F0" w:rsidRDefault="0096144A" w:rsidP="00D070C8">
      <w:pPr>
        <w:widowControl/>
        <w:spacing w:line="360" w:lineRule="exact"/>
        <w:ind w:firstLineChars="100" w:firstLine="200"/>
        <w:jc w:val="left"/>
        <w:rPr>
          <w:rFonts w:ascii="宋体" w:eastAsia="宋体" w:hAnsi="宋体" w:cs="Arial"/>
          <w:kern w:val="0"/>
          <w:sz w:val="20"/>
          <w:szCs w:val="20"/>
        </w:rPr>
      </w:pPr>
      <w:r w:rsidRPr="005D12F0">
        <w:rPr>
          <w:rFonts w:ascii="宋体" w:eastAsia="宋体" w:hAnsi="宋体" w:cs="Arial" w:hint="eastAsia"/>
          <w:kern w:val="0"/>
          <w:sz w:val="20"/>
          <w:szCs w:val="20"/>
        </w:rPr>
        <w:t>联系人：</w:t>
      </w:r>
      <w:r w:rsidR="00A039B1" w:rsidRPr="005D12F0">
        <w:rPr>
          <w:rFonts w:ascii="宋体" w:eastAsia="宋体" w:hAnsi="宋体" w:cs="Arial" w:hint="eastAsia"/>
          <w:kern w:val="0"/>
          <w:sz w:val="20"/>
          <w:szCs w:val="20"/>
        </w:rPr>
        <w:t>刘丽君、</w:t>
      </w:r>
      <w:r w:rsidRPr="005D12F0">
        <w:rPr>
          <w:rFonts w:ascii="宋体" w:eastAsia="宋体" w:hAnsi="宋体" w:cs="Arial" w:hint="eastAsia"/>
          <w:kern w:val="0"/>
          <w:sz w:val="20"/>
          <w:szCs w:val="20"/>
        </w:rPr>
        <w:t>王丽媛</w:t>
      </w:r>
      <w:r w:rsidR="002B6974" w:rsidRPr="005D12F0">
        <w:rPr>
          <w:rFonts w:ascii="宋体" w:eastAsia="宋体" w:hAnsi="宋体" w:cs="Arial" w:hint="eastAsia"/>
          <w:kern w:val="0"/>
          <w:sz w:val="20"/>
          <w:szCs w:val="20"/>
        </w:rPr>
        <w:t>、</w:t>
      </w:r>
      <w:r w:rsidR="007131D2">
        <w:rPr>
          <w:rFonts w:ascii="宋体" w:eastAsia="宋体" w:hAnsi="宋体" w:cs="Arial" w:hint="eastAsia"/>
          <w:kern w:val="0"/>
          <w:sz w:val="20"/>
          <w:szCs w:val="20"/>
        </w:rPr>
        <w:t>汪晓茜</w:t>
      </w:r>
    </w:p>
    <w:p w:rsidR="00D95AB6" w:rsidRPr="005D12F0" w:rsidRDefault="00870E03" w:rsidP="00D070C8">
      <w:pPr>
        <w:widowControl/>
        <w:spacing w:line="360" w:lineRule="exact"/>
        <w:ind w:firstLineChars="100" w:firstLine="200"/>
        <w:jc w:val="left"/>
        <w:rPr>
          <w:rFonts w:ascii="宋体" w:eastAsia="宋体" w:hAnsi="宋体" w:cs="Arial"/>
          <w:kern w:val="0"/>
          <w:sz w:val="20"/>
          <w:szCs w:val="20"/>
        </w:rPr>
      </w:pPr>
      <w:r w:rsidRPr="005D12F0">
        <w:rPr>
          <w:rFonts w:ascii="宋体" w:eastAsia="宋体" w:hAnsi="宋体" w:cs="Arial" w:hint="eastAsia"/>
          <w:kern w:val="0"/>
          <w:sz w:val="20"/>
          <w:szCs w:val="20"/>
        </w:rPr>
        <w:t>电话：0513-</w:t>
      </w:r>
      <w:r w:rsidR="00865148">
        <w:rPr>
          <w:rFonts w:ascii="宋体" w:eastAsia="宋体" w:hAnsi="宋体" w:cs="Arial" w:hint="eastAsia"/>
          <w:kern w:val="0"/>
          <w:sz w:val="20"/>
          <w:szCs w:val="20"/>
        </w:rPr>
        <w:t>84885140、</w:t>
      </w:r>
      <w:r w:rsidRPr="005D12F0">
        <w:rPr>
          <w:rFonts w:ascii="宋体" w:eastAsia="宋体" w:hAnsi="宋体" w:cs="Arial" w:hint="eastAsia"/>
          <w:kern w:val="0"/>
          <w:sz w:val="20"/>
          <w:szCs w:val="20"/>
        </w:rPr>
        <w:t>84885115</w:t>
      </w:r>
      <w:r w:rsidR="00865148">
        <w:rPr>
          <w:rFonts w:ascii="宋体" w:eastAsia="宋体" w:hAnsi="宋体" w:cs="Arial" w:hint="eastAsia"/>
          <w:kern w:val="0"/>
          <w:sz w:val="20"/>
          <w:szCs w:val="20"/>
        </w:rPr>
        <w:t>、84883115</w:t>
      </w:r>
      <w:r w:rsidRPr="005D12F0">
        <w:rPr>
          <w:rFonts w:ascii="宋体" w:eastAsia="宋体" w:hAnsi="宋体" w:cs="Arial" w:hint="eastAsia"/>
          <w:kern w:val="0"/>
          <w:sz w:val="20"/>
          <w:szCs w:val="20"/>
        </w:rPr>
        <w:t xml:space="preserve"> </w:t>
      </w:r>
      <w:r w:rsidR="00C31246">
        <w:rPr>
          <w:rFonts w:ascii="宋体" w:eastAsia="宋体" w:hAnsi="宋体" w:cs="Arial" w:hint="eastAsia"/>
          <w:kern w:val="0"/>
          <w:sz w:val="20"/>
          <w:szCs w:val="20"/>
        </w:rPr>
        <w:t xml:space="preserve">  </w:t>
      </w:r>
      <w:r w:rsidR="0096144A" w:rsidRPr="005D12F0">
        <w:rPr>
          <w:rFonts w:ascii="宋体" w:eastAsia="宋体" w:hAnsi="宋体" w:cs="Arial" w:hint="eastAsia"/>
          <w:kern w:val="0"/>
          <w:sz w:val="20"/>
          <w:szCs w:val="20"/>
        </w:rPr>
        <w:t>传真：</w:t>
      </w:r>
      <w:r w:rsidR="00F84D9E">
        <w:rPr>
          <w:rFonts w:ascii="宋体" w:eastAsia="宋体" w:hAnsi="宋体" w:cs="Arial" w:hint="eastAsia"/>
          <w:kern w:val="0"/>
          <w:sz w:val="20"/>
          <w:szCs w:val="20"/>
        </w:rPr>
        <w:t>0513-84888044</w:t>
      </w:r>
      <w:r w:rsidR="0096144A" w:rsidRPr="005D12F0">
        <w:rPr>
          <w:rFonts w:ascii="宋体" w:eastAsia="宋体" w:hAnsi="宋体" w:cs="Arial" w:hint="eastAsia"/>
          <w:kern w:val="0"/>
          <w:sz w:val="20"/>
          <w:szCs w:val="20"/>
        </w:rPr>
        <w:t xml:space="preserve">    </w:t>
      </w:r>
    </w:p>
    <w:p w:rsidR="00F84D9E" w:rsidRDefault="00F84D9E" w:rsidP="00D070C8">
      <w:pPr>
        <w:widowControl/>
        <w:spacing w:line="360" w:lineRule="exact"/>
        <w:ind w:firstLineChars="100" w:firstLine="200"/>
        <w:jc w:val="left"/>
        <w:rPr>
          <w:rFonts w:ascii="宋体" w:eastAsia="宋体" w:hAnsi="宋体" w:cs="Arial"/>
          <w:kern w:val="0"/>
          <w:sz w:val="20"/>
          <w:szCs w:val="20"/>
        </w:rPr>
      </w:pPr>
      <w:proofErr w:type="gramStart"/>
      <w:r>
        <w:rPr>
          <w:rFonts w:ascii="宋体" w:eastAsia="宋体" w:hAnsi="宋体" w:cs="Arial" w:hint="eastAsia"/>
          <w:kern w:val="0"/>
          <w:sz w:val="20"/>
          <w:szCs w:val="20"/>
        </w:rPr>
        <w:t>网申地址</w:t>
      </w:r>
      <w:proofErr w:type="gramEnd"/>
      <w:r>
        <w:rPr>
          <w:rFonts w:ascii="宋体" w:eastAsia="宋体" w:hAnsi="宋体" w:cs="Arial" w:hint="eastAsia"/>
          <w:kern w:val="0"/>
          <w:sz w:val="20"/>
          <w:szCs w:val="20"/>
        </w:rPr>
        <w:t>：</w:t>
      </w:r>
      <w:hyperlink r:id="rId10" w:history="1">
        <w:r w:rsidRPr="007131D2">
          <w:rPr>
            <w:rFonts w:ascii="宋体" w:eastAsia="宋体" w:hAnsi="宋体" w:cs="Arial" w:hint="eastAsia"/>
            <w:kern w:val="0"/>
            <w:sz w:val="20"/>
            <w:szCs w:val="20"/>
          </w:rPr>
          <w:t>http://career.chinaztt.com</w:t>
        </w:r>
      </w:hyperlink>
    </w:p>
    <w:p w:rsidR="00C813C0" w:rsidRPr="00710395" w:rsidRDefault="00710395" w:rsidP="00D070C8">
      <w:pPr>
        <w:widowControl/>
        <w:spacing w:line="360" w:lineRule="exact"/>
        <w:ind w:firstLineChars="100" w:firstLine="200"/>
        <w:jc w:val="left"/>
        <w:rPr>
          <w:rFonts w:ascii="宋体" w:eastAsia="宋体" w:hAnsi="宋体" w:cs="Arial"/>
          <w:kern w:val="0"/>
          <w:sz w:val="20"/>
          <w:szCs w:val="20"/>
        </w:rPr>
      </w:pPr>
      <w:r w:rsidRPr="00710395">
        <w:rPr>
          <w:rFonts w:ascii="宋体" w:eastAsia="宋体" w:hAnsi="宋体" w:cs="Arial"/>
          <w:kern w:val="0"/>
          <w:sz w:val="20"/>
          <w:szCs w:val="20"/>
        </w:rPr>
        <w:t>招聘邮箱</w:t>
      </w:r>
      <w:r w:rsidRPr="00710395">
        <w:rPr>
          <w:rFonts w:ascii="宋体" w:eastAsia="宋体" w:hAnsi="宋体" w:cs="Arial" w:hint="eastAsia"/>
          <w:kern w:val="0"/>
          <w:sz w:val="20"/>
          <w:szCs w:val="20"/>
        </w:rPr>
        <w:t>：</w:t>
      </w:r>
      <w:r w:rsidRPr="00710395">
        <w:rPr>
          <w:rFonts w:ascii="宋体" w:eastAsia="宋体" w:hAnsi="宋体" w:cs="Arial"/>
          <w:kern w:val="0"/>
          <w:sz w:val="20"/>
          <w:szCs w:val="20"/>
        </w:rPr>
        <w:t>ztt</w:t>
      </w:r>
      <w:r w:rsidR="006D374E">
        <w:rPr>
          <w:rFonts w:ascii="宋体" w:eastAsia="宋体" w:hAnsi="宋体" w:cs="Arial" w:hint="eastAsia"/>
          <w:kern w:val="0"/>
          <w:sz w:val="20"/>
          <w:szCs w:val="20"/>
        </w:rPr>
        <w:t>rc</w:t>
      </w:r>
      <w:r w:rsidRPr="00710395">
        <w:rPr>
          <w:rFonts w:ascii="宋体" w:eastAsia="宋体" w:hAnsi="宋体" w:cs="Arial" w:hint="eastAsia"/>
          <w:kern w:val="0"/>
          <w:sz w:val="20"/>
          <w:szCs w:val="20"/>
        </w:rPr>
        <w:t>@chinaztt.com</w:t>
      </w:r>
    </w:p>
    <w:p w:rsidR="00F84D9E" w:rsidRDefault="00F84D9E" w:rsidP="00C95642">
      <w:pPr>
        <w:spacing w:line="400" w:lineRule="exact"/>
        <w:rPr>
          <w:rFonts w:ascii="宋体" w:eastAsia="宋体" w:hAnsi="宋体" w:cs="Arial"/>
          <w:kern w:val="0"/>
          <w:sz w:val="24"/>
          <w:szCs w:val="24"/>
        </w:rPr>
      </w:pPr>
    </w:p>
    <w:p w:rsidR="00710395" w:rsidRDefault="00710395" w:rsidP="00C95642">
      <w:pPr>
        <w:spacing w:line="400" w:lineRule="exact"/>
        <w:rPr>
          <w:rFonts w:ascii="宋体" w:eastAsia="宋体" w:hAnsi="宋体" w:cs="Arial"/>
          <w:kern w:val="0"/>
          <w:sz w:val="24"/>
          <w:szCs w:val="24"/>
        </w:rPr>
      </w:pPr>
    </w:p>
    <w:p w:rsidR="00F84D9E" w:rsidRPr="00F84D9E" w:rsidRDefault="00F84D9E" w:rsidP="00F84D9E">
      <w:pPr>
        <w:jc w:val="center"/>
        <w:rPr>
          <w:rFonts w:ascii="宋体" w:eastAsia="宋体" w:hAnsi="宋体"/>
          <w:sz w:val="20"/>
          <w:szCs w:val="20"/>
        </w:rPr>
      </w:pPr>
      <w:r w:rsidRPr="00F84D9E">
        <w:rPr>
          <w:rFonts w:ascii="宋体" w:eastAsia="宋体" w:hAnsi="宋体" w:hint="eastAsia"/>
          <w:sz w:val="20"/>
          <w:szCs w:val="20"/>
        </w:rPr>
        <w:t>具体招聘计划和更多招聘详情，</w:t>
      </w:r>
    </w:p>
    <w:p w:rsidR="00F84D9E" w:rsidRPr="00F84D9E" w:rsidRDefault="00F84D9E" w:rsidP="00F84D9E">
      <w:pPr>
        <w:jc w:val="center"/>
        <w:rPr>
          <w:rFonts w:asciiTheme="minorEastAsia" w:hAnsiTheme="minorEastAsia"/>
          <w:sz w:val="20"/>
          <w:szCs w:val="20"/>
        </w:rPr>
      </w:pPr>
      <w:r w:rsidRPr="00F84D9E">
        <w:rPr>
          <w:rFonts w:ascii="宋体" w:eastAsia="宋体" w:hAnsi="宋体" w:hint="eastAsia"/>
          <w:sz w:val="20"/>
          <w:szCs w:val="20"/>
        </w:rPr>
        <w:t>欢迎关注“中天校园招聘网”官方平台</w:t>
      </w:r>
    </w:p>
    <w:p w:rsidR="00F84D9E" w:rsidRDefault="00F84D9E" w:rsidP="00F84D9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81DAF40" wp14:editId="25D92595">
            <wp:extent cx="1037806" cy="956586"/>
            <wp:effectExtent l="0" t="0" r="0" b="0"/>
            <wp:docPr id="1" name="图片 1" descr="d:\Users\wangly\Desktop\校园招聘准备\扫一扫，关注“中天科技招聘网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wangly\Desktop\校园招聘准备\扫一扫，关注“中天科技招聘网“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508" cy="9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3C0" w:rsidRPr="00710395" w:rsidRDefault="00F84D9E" w:rsidP="00710395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C3625" wp14:editId="52C5F27F">
                <wp:simplePos x="0" y="0"/>
                <wp:positionH relativeFrom="column">
                  <wp:posOffset>1911350</wp:posOffset>
                </wp:positionH>
                <wp:positionV relativeFrom="paragraph">
                  <wp:posOffset>62230</wp:posOffset>
                </wp:positionV>
                <wp:extent cx="1416050" cy="292100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D9E" w:rsidRPr="00F84D9E" w:rsidRDefault="00F84D9E" w:rsidP="00F84D9E">
                            <w:pPr>
                              <w:rPr>
                                <w:rFonts w:ascii="宋体" w:eastAsia="宋体" w:hAnsi="宋体"/>
                                <w:sz w:val="15"/>
                                <w:szCs w:val="15"/>
                              </w:rPr>
                            </w:pPr>
                            <w:r w:rsidRPr="00F84D9E">
                              <w:rPr>
                                <w:rFonts w:ascii="宋体" w:eastAsia="宋体" w:hAnsi="宋体" w:hint="eastAsia"/>
                                <w:sz w:val="15"/>
                                <w:szCs w:val="15"/>
                              </w:rPr>
                              <w:t>扫一扫，关注中天科技</w:t>
                            </w:r>
                            <w:proofErr w:type="gramStart"/>
                            <w:r w:rsidRPr="00F84D9E">
                              <w:rPr>
                                <w:rFonts w:ascii="宋体" w:eastAsia="宋体" w:hAnsi="宋体" w:hint="eastAsia"/>
                                <w:sz w:val="15"/>
                                <w:szCs w:val="15"/>
                              </w:rPr>
                              <w:t>校招网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50.5pt;margin-top:4.9pt;width:111.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" filled="f" stroked="f">
                <v:textbox>
                  <w:txbxContent>
                    <w:p w:rsidR="00F84D9E" w:rsidRPr="00F84D9E" w:rsidRDefault="00F84D9E" w:rsidP="00F84D9E">
                      <w:pPr>
                        <w:rPr>
                          <w:rFonts w:ascii="宋体" w:eastAsia="宋体" w:hAnsi="宋体"/>
                          <w:sz w:val="15"/>
                          <w:szCs w:val="15"/>
                        </w:rPr>
                      </w:pPr>
                      <w:r w:rsidRPr="00F84D9E">
                        <w:rPr>
                          <w:rFonts w:ascii="宋体" w:eastAsia="宋体" w:hAnsi="宋体" w:hint="eastAsia"/>
                          <w:sz w:val="15"/>
                          <w:szCs w:val="15"/>
                        </w:rPr>
                        <w:t>扫一扫，关注中天科技</w:t>
                      </w:r>
                      <w:proofErr w:type="gramStart"/>
                      <w:r w:rsidRPr="00F84D9E">
                        <w:rPr>
                          <w:rFonts w:ascii="宋体" w:eastAsia="宋体" w:hAnsi="宋体" w:hint="eastAsia"/>
                          <w:sz w:val="15"/>
                          <w:szCs w:val="15"/>
                        </w:rPr>
                        <w:t>校招网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C813C0" w:rsidRPr="007103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8FD" w:rsidRDefault="005248FD" w:rsidP="0052075A">
      <w:pPr>
        <w:rPr>
          <w:rFonts w:hint="eastAsia"/>
        </w:rPr>
      </w:pPr>
      <w:r>
        <w:separator/>
      </w:r>
    </w:p>
  </w:endnote>
  <w:endnote w:type="continuationSeparator" w:id="0">
    <w:p w:rsidR="005248FD" w:rsidRDefault="005248FD" w:rsidP="0052075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8FD" w:rsidRDefault="005248FD" w:rsidP="0052075A">
      <w:pPr>
        <w:rPr>
          <w:rFonts w:hint="eastAsia"/>
        </w:rPr>
      </w:pPr>
      <w:r>
        <w:separator/>
      </w:r>
    </w:p>
  </w:footnote>
  <w:footnote w:type="continuationSeparator" w:id="0">
    <w:p w:rsidR="005248FD" w:rsidRDefault="005248FD" w:rsidP="0052075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D51E5"/>
    <w:multiLevelType w:val="hybridMultilevel"/>
    <w:tmpl w:val="5D20EC02"/>
    <w:lvl w:ilvl="0" w:tplc="47F2A03A">
      <w:numFmt w:val="bullet"/>
      <w:lvlText w:val="●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F484C8C"/>
    <w:multiLevelType w:val="hybridMultilevel"/>
    <w:tmpl w:val="0372A9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9651B2F"/>
    <w:multiLevelType w:val="hybridMultilevel"/>
    <w:tmpl w:val="FA623768"/>
    <w:lvl w:ilvl="0" w:tplc="29D2DB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1D594C"/>
    <w:multiLevelType w:val="hybridMultilevel"/>
    <w:tmpl w:val="A27AD0E4"/>
    <w:lvl w:ilvl="0" w:tplc="E18404A6">
      <w:numFmt w:val="bullet"/>
      <w:lvlText w:val="◎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BA"/>
    <w:rsid w:val="000016FE"/>
    <w:rsid w:val="00007E49"/>
    <w:rsid w:val="00016A44"/>
    <w:rsid w:val="0001724C"/>
    <w:rsid w:val="00017BFD"/>
    <w:rsid w:val="00030DBA"/>
    <w:rsid w:val="00037015"/>
    <w:rsid w:val="000441D9"/>
    <w:rsid w:val="00044D8E"/>
    <w:rsid w:val="00044FA1"/>
    <w:rsid w:val="00060EA6"/>
    <w:rsid w:val="00063E3C"/>
    <w:rsid w:val="000704D9"/>
    <w:rsid w:val="00076428"/>
    <w:rsid w:val="00084C4A"/>
    <w:rsid w:val="000A56CD"/>
    <w:rsid w:val="000A6724"/>
    <w:rsid w:val="000B103B"/>
    <w:rsid w:val="000B2BB5"/>
    <w:rsid w:val="000B3FF1"/>
    <w:rsid w:val="000C235B"/>
    <w:rsid w:val="000D1910"/>
    <w:rsid w:val="000D2254"/>
    <w:rsid w:val="000D7C7B"/>
    <w:rsid w:val="000E7169"/>
    <w:rsid w:val="000F296A"/>
    <w:rsid w:val="00125DAA"/>
    <w:rsid w:val="00134028"/>
    <w:rsid w:val="0013402B"/>
    <w:rsid w:val="00136328"/>
    <w:rsid w:val="00157E64"/>
    <w:rsid w:val="00173973"/>
    <w:rsid w:val="0017520B"/>
    <w:rsid w:val="00177F32"/>
    <w:rsid w:val="00186C38"/>
    <w:rsid w:val="00190C8C"/>
    <w:rsid w:val="001C7E3F"/>
    <w:rsid w:val="001D1752"/>
    <w:rsid w:val="001D330A"/>
    <w:rsid w:val="001D3320"/>
    <w:rsid w:val="002141D7"/>
    <w:rsid w:val="00214E6B"/>
    <w:rsid w:val="00216585"/>
    <w:rsid w:val="002165A9"/>
    <w:rsid w:val="00236A9B"/>
    <w:rsid w:val="00237603"/>
    <w:rsid w:val="00241078"/>
    <w:rsid w:val="00244231"/>
    <w:rsid w:val="002529F3"/>
    <w:rsid w:val="00254318"/>
    <w:rsid w:val="00260CC2"/>
    <w:rsid w:val="002732B1"/>
    <w:rsid w:val="0027790E"/>
    <w:rsid w:val="00282E6E"/>
    <w:rsid w:val="002A4144"/>
    <w:rsid w:val="002B0AC2"/>
    <w:rsid w:val="002B29B7"/>
    <w:rsid w:val="002B68AC"/>
    <w:rsid w:val="002B6974"/>
    <w:rsid w:val="002C3087"/>
    <w:rsid w:val="002C5358"/>
    <w:rsid w:val="002F4FC3"/>
    <w:rsid w:val="002F65F1"/>
    <w:rsid w:val="00302DB2"/>
    <w:rsid w:val="00322C02"/>
    <w:rsid w:val="00326705"/>
    <w:rsid w:val="003274DD"/>
    <w:rsid w:val="00335008"/>
    <w:rsid w:val="00335B97"/>
    <w:rsid w:val="003371C8"/>
    <w:rsid w:val="00340039"/>
    <w:rsid w:val="00357721"/>
    <w:rsid w:val="003760E3"/>
    <w:rsid w:val="003868BD"/>
    <w:rsid w:val="003934DB"/>
    <w:rsid w:val="003B4973"/>
    <w:rsid w:val="003C230D"/>
    <w:rsid w:val="003C577F"/>
    <w:rsid w:val="0040603D"/>
    <w:rsid w:val="00407D0F"/>
    <w:rsid w:val="004136C1"/>
    <w:rsid w:val="004147B8"/>
    <w:rsid w:val="00416432"/>
    <w:rsid w:val="004267A6"/>
    <w:rsid w:val="00442B34"/>
    <w:rsid w:val="0045065E"/>
    <w:rsid w:val="004576E6"/>
    <w:rsid w:val="0046175B"/>
    <w:rsid w:val="0047149E"/>
    <w:rsid w:val="00472222"/>
    <w:rsid w:val="0047460D"/>
    <w:rsid w:val="00475FFA"/>
    <w:rsid w:val="00494E41"/>
    <w:rsid w:val="00495BC9"/>
    <w:rsid w:val="00495FAF"/>
    <w:rsid w:val="004A2BED"/>
    <w:rsid w:val="004A5F3C"/>
    <w:rsid w:val="004F22E8"/>
    <w:rsid w:val="00503B43"/>
    <w:rsid w:val="00506748"/>
    <w:rsid w:val="0052075A"/>
    <w:rsid w:val="00522FA3"/>
    <w:rsid w:val="005248FD"/>
    <w:rsid w:val="00532FF6"/>
    <w:rsid w:val="0054245C"/>
    <w:rsid w:val="005517C3"/>
    <w:rsid w:val="00553BBA"/>
    <w:rsid w:val="005675D7"/>
    <w:rsid w:val="00575C40"/>
    <w:rsid w:val="00587C4C"/>
    <w:rsid w:val="00597777"/>
    <w:rsid w:val="005A4979"/>
    <w:rsid w:val="005D12F0"/>
    <w:rsid w:val="005D298E"/>
    <w:rsid w:val="005F43CA"/>
    <w:rsid w:val="0060074E"/>
    <w:rsid w:val="00610C37"/>
    <w:rsid w:val="006144AB"/>
    <w:rsid w:val="00616612"/>
    <w:rsid w:val="00616CAC"/>
    <w:rsid w:val="006174C8"/>
    <w:rsid w:val="00617EB5"/>
    <w:rsid w:val="006221FC"/>
    <w:rsid w:val="0063193B"/>
    <w:rsid w:val="006476E0"/>
    <w:rsid w:val="00650697"/>
    <w:rsid w:val="00653DE0"/>
    <w:rsid w:val="00660BD9"/>
    <w:rsid w:val="006637F1"/>
    <w:rsid w:val="00687E30"/>
    <w:rsid w:val="00697483"/>
    <w:rsid w:val="006A7679"/>
    <w:rsid w:val="006B72BE"/>
    <w:rsid w:val="006D1D51"/>
    <w:rsid w:val="006D2EB2"/>
    <w:rsid w:val="006D374E"/>
    <w:rsid w:val="006D6B77"/>
    <w:rsid w:val="006F0E61"/>
    <w:rsid w:val="006F13F8"/>
    <w:rsid w:val="00710395"/>
    <w:rsid w:val="007131D2"/>
    <w:rsid w:val="007260AA"/>
    <w:rsid w:val="0074421D"/>
    <w:rsid w:val="0075451E"/>
    <w:rsid w:val="00754887"/>
    <w:rsid w:val="00755EAF"/>
    <w:rsid w:val="007818F7"/>
    <w:rsid w:val="0079049B"/>
    <w:rsid w:val="007A2BEF"/>
    <w:rsid w:val="007A3872"/>
    <w:rsid w:val="007B736E"/>
    <w:rsid w:val="007D19C6"/>
    <w:rsid w:val="007F0AE5"/>
    <w:rsid w:val="00800A7D"/>
    <w:rsid w:val="00802E3E"/>
    <w:rsid w:val="008105DF"/>
    <w:rsid w:val="00812DBC"/>
    <w:rsid w:val="00831602"/>
    <w:rsid w:val="00835E1E"/>
    <w:rsid w:val="00852DB8"/>
    <w:rsid w:val="00854572"/>
    <w:rsid w:val="00855B32"/>
    <w:rsid w:val="00865148"/>
    <w:rsid w:val="00870100"/>
    <w:rsid w:val="00870E03"/>
    <w:rsid w:val="00871D7B"/>
    <w:rsid w:val="00890B34"/>
    <w:rsid w:val="008925E7"/>
    <w:rsid w:val="00894AC7"/>
    <w:rsid w:val="008B37ED"/>
    <w:rsid w:val="008C4A5D"/>
    <w:rsid w:val="008E340A"/>
    <w:rsid w:val="008E5FB2"/>
    <w:rsid w:val="008F3EE9"/>
    <w:rsid w:val="009177ED"/>
    <w:rsid w:val="00924E17"/>
    <w:rsid w:val="00927F97"/>
    <w:rsid w:val="00931C00"/>
    <w:rsid w:val="009353B7"/>
    <w:rsid w:val="009541A8"/>
    <w:rsid w:val="00956C1D"/>
    <w:rsid w:val="0096144A"/>
    <w:rsid w:val="00963957"/>
    <w:rsid w:val="00973D5D"/>
    <w:rsid w:val="009939AD"/>
    <w:rsid w:val="00997872"/>
    <w:rsid w:val="009B77C8"/>
    <w:rsid w:val="009D2439"/>
    <w:rsid w:val="009E6486"/>
    <w:rsid w:val="009E72BF"/>
    <w:rsid w:val="009F40BA"/>
    <w:rsid w:val="009F5A59"/>
    <w:rsid w:val="009F711B"/>
    <w:rsid w:val="00A039B1"/>
    <w:rsid w:val="00A07BA5"/>
    <w:rsid w:val="00A16ED4"/>
    <w:rsid w:val="00A326C2"/>
    <w:rsid w:val="00A34C57"/>
    <w:rsid w:val="00A43314"/>
    <w:rsid w:val="00A46CE1"/>
    <w:rsid w:val="00A52315"/>
    <w:rsid w:val="00A56E4F"/>
    <w:rsid w:val="00A66039"/>
    <w:rsid w:val="00A71F22"/>
    <w:rsid w:val="00A87C41"/>
    <w:rsid w:val="00A91984"/>
    <w:rsid w:val="00AA3438"/>
    <w:rsid w:val="00AB5EA3"/>
    <w:rsid w:val="00AC3320"/>
    <w:rsid w:val="00AD7B1A"/>
    <w:rsid w:val="00AE2435"/>
    <w:rsid w:val="00AE66CB"/>
    <w:rsid w:val="00B04AE2"/>
    <w:rsid w:val="00B15E73"/>
    <w:rsid w:val="00B17D8A"/>
    <w:rsid w:val="00B45016"/>
    <w:rsid w:val="00B5194F"/>
    <w:rsid w:val="00B61D7E"/>
    <w:rsid w:val="00B61FD3"/>
    <w:rsid w:val="00B629E2"/>
    <w:rsid w:val="00B64BC5"/>
    <w:rsid w:val="00B84F59"/>
    <w:rsid w:val="00B85003"/>
    <w:rsid w:val="00BB7A05"/>
    <w:rsid w:val="00BD382C"/>
    <w:rsid w:val="00BD7CBC"/>
    <w:rsid w:val="00BE3B24"/>
    <w:rsid w:val="00BE3FC3"/>
    <w:rsid w:val="00BE41F9"/>
    <w:rsid w:val="00BF2F0F"/>
    <w:rsid w:val="00C0191D"/>
    <w:rsid w:val="00C04B9A"/>
    <w:rsid w:val="00C30326"/>
    <w:rsid w:val="00C31246"/>
    <w:rsid w:val="00C331DF"/>
    <w:rsid w:val="00C333EC"/>
    <w:rsid w:val="00C5095D"/>
    <w:rsid w:val="00C53741"/>
    <w:rsid w:val="00C67CEE"/>
    <w:rsid w:val="00C73C08"/>
    <w:rsid w:val="00C75C8A"/>
    <w:rsid w:val="00C813C0"/>
    <w:rsid w:val="00C82747"/>
    <w:rsid w:val="00C95642"/>
    <w:rsid w:val="00CB2D4F"/>
    <w:rsid w:val="00CF4951"/>
    <w:rsid w:val="00CF4D7E"/>
    <w:rsid w:val="00D070C8"/>
    <w:rsid w:val="00D12DE8"/>
    <w:rsid w:val="00D41400"/>
    <w:rsid w:val="00D574FC"/>
    <w:rsid w:val="00D6776C"/>
    <w:rsid w:val="00D726E8"/>
    <w:rsid w:val="00D833F7"/>
    <w:rsid w:val="00D90969"/>
    <w:rsid w:val="00D95AB6"/>
    <w:rsid w:val="00DA007A"/>
    <w:rsid w:val="00DA1F80"/>
    <w:rsid w:val="00DA72C6"/>
    <w:rsid w:val="00DB13F1"/>
    <w:rsid w:val="00DC4F1D"/>
    <w:rsid w:val="00DC6B5B"/>
    <w:rsid w:val="00DE455C"/>
    <w:rsid w:val="00DE541F"/>
    <w:rsid w:val="00DE7C2A"/>
    <w:rsid w:val="00E02049"/>
    <w:rsid w:val="00E21A6B"/>
    <w:rsid w:val="00E34791"/>
    <w:rsid w:val="00E3505A"/>
    <w:rsid w:val="00E3699E"/>
    <w:rsid w:val="00E37949"/>
    <w:rsid w:val="00E40670"/>
    <w:rsid w:val="00E47B8E"/>
    <w:rsid w:val="00E50BA3"/>
    <w:rsid w:val="00E53429"/>
    <w:rsid w:val="00E54B06"/>
    <w:rsid w:val="00E726D9"/>
    <w:rsid w:val="00E73AB1"/>
    <w:rsid w:val="00E83104"/>
    <w:rsid w:val="00E944D0"/>
    <w:rsid w:val="00E97072"/>
    <w:rsid w:val="00EA3040"/>
    <w:rsid w:val="00EA4256"/>
    <w:rsid w:val="00EA791C"/>
    <w:rsid w:val="00EB3317"/>
    <w:rsid w:val="00EB4EAC"/>
    <w:rsid w:val="00EC0861"/>
    <w:rsid w:val="00EC09EB"/>
    <w:rsid w:val="00EC2158"/>
    <w:rsid w:val="00EC4679"/>
    <w:rsid w:val="00EC7EFE"/>
    <w:rsid w:val="00EE2968"/>
    <w:rsid w:val="00EF35CC"/>
    <w:rsid w:val="00F00257"/>
    <w:rsid w:val="00F0298A"/>
    <w:rsid w:val="00F15878"/>
    <w:rsid w:val="00F270C1"/>
    <w:rsid w:val="00F434F0"/>
    <w:rsid w:val="00F45C10"/>
    <w:rsid w:val="00F55920"/>
    <w:rsid w:val="00F65853"/>
    <w:rsid w:val="00F70DC0"/>
    <w:rsid w:val="00F729AF"/>
    <w:rsid w:val="00F77049"/>
    <w:rsid w:val="00F812A0"/>
    <w:rsid w:val="00F84017"/>
    <w:rsid w:val="00F84D9E"/>
    <w:rsid w:val="00FA782B"/>
    <w:rsid w:val="00FB202C"/>
    <w:rsid w:val="00FD40C9"/>
    <w:rsid w:val="00FD560E"/>
    <w:rsid w:val="00FF347A"/>
    <w:rsid w:val="00FF4D68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5EA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5EA3"/>
    <w:rPr>
      <w:sz w:val="18"/>
      <w:szCs w:val="18"/>
    </w:rPr>
  </w:style>
  <w:style w:type="character" w:styleId="a4">
    <w:name w:val="Hyperlink"/>
    <w:basedOn w:val="a0"/>
    <w:uiPriority w:val="99"/>
    <w:unhideWhenUsed/>
    <w:rsid w:val="00DA007A"/>
    <w:rPr>
      <w:color w:val="00D5D5" w:themeColor="hyperlink"/>
      <w:u w:val="single"/>
    </w:rPr>
  </w:style>
  <w:style w:type="paragraph" w:styleId="a5">
    <w:name w:val="List Paragraph"/>
    <w:basedOn w:val="a"/>
    <w:uiPriority w:val="34"/>
    <w:qFormat/>
    <w:rsid w:val="00DC6B5B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5207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075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07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075A"/>
    <w:rPr>
      <w:sz w:val="18"/>
      <w:szCs w:val="18"/>
    </w:rPr>
  </w:style>
  <w:style w:type="table" w:styleId="a8">
    <w:name w:val="Table Grid"/>
    <w:basedOn w:val="a1"/>
    <w:uiPriority w:val="59"/>
    <w:rsid w:val="00BE4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5EA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5EA3"/>
    <w:rPr>
      <w:sz w:val="18"/>
      <w:szCs w:val="18"/>
    </w:rPr>
  </w:style>
  <w:style w:type="character" w:styleId="a4">
    <w:name w:val="Hyperlink"/>
    <w:basedOn w:val="a0"/>
    <w:uiPriority w:val="99"/>
    <w:unhideWhenUsed/>
    <w:rsid w:val="00DA007A"/>
    <w:rPr>
      <w:color w:val="00D5D5" w:themeColor="hyperlink"/>
      <w:u w:val="single"/>
    </w:rPr>
  </w:style>
  <w:style w:type="paragraph" w:styleId="a5">
    <w:name w:val="List Paragraph"/>
    <w:basedOn w:val="a"/>
    <w:uiPriority w:val="34"/>
    <w:qFormat/>
    <w:rsid w:val="00DC6B5B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5207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075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07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075A"/>
    <w:rPr>
      <w:sz w:val="18"/>
      <w:szCs w:val="18"/>
    </w:rPr>
  </w:style>
  <w:style w:type="table" w:styleId="a8">
    <w:name w:val="Table Grid"/>
    <w:basedOn w:val="a1"/>
    <w:uiPriority w:val="59"/>
    <w:rsid w:val="00BE4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career.chinazt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areer.chinaztt.com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暗香扑面">
  <a:themeElements>
    <a:clrScheme name="暗香扑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暗香扑面">
      <a: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220000"/>
              </a:schemeClr>
            </a:gs>
            <a:gs pos="31000">
              <a:schemeClr val="phClr">
                <a:tint val="30000"/>
                <a:satMod val="150000"/>
              </a:schemeClr>
            </a:gs>
            <a:gs pos="91000">
              <a:schemeClr val="phClr">
                <a:tint val="96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28000"/>
                <a:satMod val="100000"/>
              </a:schemeClr>
              <a:schemeClr val="phClr">
                <a:tint val="100000"/>
                <a:satMod val="200000"/>
              </a:schemeClr>
            </a:duotone>
          </a:blip>
          <a:tile tx="0" ty="0" sx="80000" sy="8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10000"/>
              </a:schemeClr>
            </a:glow>
          </a:effectLst>
        </a:effectStyle>
        <a:effectStyle>
          <a:effectLst>
            <a:outerShdw blurRad="34925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9525" prstMaterial="dkEdge">
            <a:bevelT w="12000" h="24150"/>
            <a:contourClr>
              <a:schemeClr val="phClr">
                <a:satMod val="110000"/>
              </a:schemeClr>
            </a:contourClr>
          </a:sp3d>
        </a:effectStyle>
        <a:effectStyle>
          <a:effectLst>
            <a:outerShdw blurRad="50800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18700" prstMaterial="dkEdge">
            <a:bevelT w="44450" h="80600"/>
            <a:contourClr>
              <a:schemeClr val="phClr"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70000"/>
                <a:satMod val="1000000"/>
              </a:schemeClr>
            </a:gs>
            <a:gs pos="31000">
              <a:schemeClr val="phClr">
                <a:shade val="85000"/>
                <a:satMod val="450000"/>
              </a:schemeClr>
            </a:gs>
            <a:gs pos="100000">
              <a:schemeClr val="phClr">
                <a:tint val="70000"/>
                <a:satMod val="300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2">
            <a:duotone>
              <a:schemeClr val="phClr">
                <a:tint val="100000"/>
                <a:shade val="70000"/>
                <a:hueMod val="100000"/>
                <a:satMod val="100000"/>
              </a:schemeClr>
              <a:schemeClr val="phClr">
                <a:tint val="90000"/>
                <a:shade val="100000"/>
                <a:hueMod val="100000"/>
                <a:satMod val="10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44A3-CF28-4031-BD07-896950A0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3</Pages>
  <Words>354</Words>
  <Characters>2020</Characters>
  <Application>Microsoft Office Word</Application>
  <DocSecurity>0</DocSecurity>
  <Lines>16</Lines>
  <Paragraphs>4</Paragraphs>
  <ScaleCrop>false</ScaleCrop>
  <Company>ztt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丽媛</dc:creator>
  <cp:lastModifiedBy>康玮玮</cp:lastModifiedBy>
  <cp:revision>234</cp:revision>
  <cp:lastPrinted>2016-09-13T07:36:00Z</cp:lastPrinted>
  <dcterms:created xsi:type="dcterms:W3CDTF">2015-02-06T05:39:00Z</dcterms:created>
  <dcterms:modified xsi:type="dcterms:W3CDTF">2017-09-05T09:50:00Z</dcterms:modified>
</cp:coreProperties>
</file>